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46DE0" w14:textId="1A9C4EAE" w:rsidR="002510E9" w:rsidRPr="00607879" w:rsidRDefault="002510E9" w:rsidP="002510E9">
      <w:pPr>
        <w:pStyle w:val="Title"/>
        <w:rPr>
          <w:rFonts w:ascii="Times New Roman" w:hAnsi="Times New Roman" w:cs="Times New Roman"/>
          <w:sz w:val="40"/>
          <w:szCs w:val="40"/>
          <w:lang w:val="sv-SE"/>
        </w:rPr>
      </w:pPr>
      <w:r w:rsidRPr="00607879">
        <w:rPr>
          <w:rFonts w:ascii="Times New Roman" w:hAnsi="Times New Roman" w:cs="Times New Roman"/>
          <w:sz w:val="40"/>
          <w:szCs w:val="40"/>
          <w:lang w:val="sv-SE"/>
        </w:rPr>
        <w:t>Slutrapport</w:t>
      </w:r>
    </w:p>
    <w:p w14:paraId="19C7FAA0" w14:textId="77777777" w:rsidR="00216964" w:rsidRPr="00607879" w:rsidRDefault="00216964">
      <w:pPr>
        <w:suppressAutoHyphens w:val="0"/>
        <w:overflowPunct/>
        <w:autoSpaceDE/>
        <w:textAlignment w:val="auto"/>
        <w:rPr>
          <w:lang w:eastAsia="sv-SE"/>
        </w:rPr>
      </w:pPr>
    </w:p>
    <w:p w14:paraId="27E69435" w14:textId="77777777" w:rsidR="00003920" w:rsidRPr="00607879" w:rsidRDefault="00B879B1" w:rsidP="00003920">
      <w:pPr>
        <w:pStyle w:val="Title"/>
        <w:rPr>
          <w:rFonts w:ascii="Times New Roman" w:hAnsi="Times New Roman" w:cs="Times New Roman"/>
          <w:b/>
          <w:lang w:val="sv-SE"/>
        </w:rPr>
      </w:pPr>
      <w:r w:rsidRPr="00607879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95A3" wp14:editId="701A8DE4">
                <wp:simplePos x="0" y="0"/>
                <wp:positionH relativeFrom="column">
                  <wp:posOffset>-12116</wp:posOffset>
                </wp:positionH>
                <wp:positionV relativeFrom="paragraph">
                  <wp:posOffset>139421</wp:posOffset>
                </wp:positionV>
                <wp:extent cx="5544922" cy="866775"/>
                <wp:effectExtent l="0" t="0" r="1778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4922" cy="8667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455C4B" w14:textId="7F14A0F2" w:rsidR="00B879B1" w:rsidRDefault="0050502A">
                            <w:pPr>
                              <w:rPr>
                                <w:i/>
                                <w:color w:val="808080" w:themeColor="background1" w:themeShade="80"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24"/>
                                <w:lang w:eastAsia="en-US"/>
                              </w:rPr>
                              <w:t>Projekttitel</w:t>
                            </w:r>
                          </w:p>
                          <w:p w14:paraId="09F274B4" w14:textId="77777777" w:rsidR="00B879B1" w:rsidRPr="00B879B1" w:rsidRDefault="00B879B1" w:rsidP="00B879B1">
                            <w:pPr>
                              <w:pStyle w:val="Title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595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95pt;margin-top:11pt;width:436.6pt;height:68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" filled="f" strokeweight=".5pt">
                <v:textbox>
                  <w:txbxContent>
                    <w:p w14:paraId="12455C4B" w14:textId="7F14A0F2" w:rsidR="00B879B1" w:rsidRDefault="0050502A">
                      <w:pPr>
                        <w:rPr>
                          <w:i/>
                          <w:color w:val="808080" w:themeColor="background1" w:themeShade="80"/>
                          <w:sz w:val="24"/>
                          <w:lang w:eastAsia="en-US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24"/>
                          <w:lang w:eastAsia="en-US"/>
                        </w:rPr>
                        <w:t>Projekttitel</w:t>
                      </w:r>
                    </w:p>
                    <w:p w14:paraId="09F274B4" w14:textId="77777777" w:rsidR="00B879B1" w:rsidRPr="00B879B1" w:rsidRDefault="00B879B1" w:rsidP="00B879B1">
                      <w:pPr>
                        <w:pStyle w:val="Title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D0850D" w14:textId="77777777" w:rsidR="00003920" w:rsidRPr="00607879" w:rsidRDefault="00003920" w:rsidP="00003920">
      <w:pPr>
        <w:rPr>
          <w:b/>
          <w:sz w:val="28"/>
          <w:lang w:eastAsia="en-US"/>
        </w:rPr>
      </w:pPr>
    </w:p>
    <w:p w14:paraId="018D2EB9" w14:textId="77777777" w:rsidR="00003920" w:rsidRPr="00607879" w:rsidRDefault="00003920" w:rsidP="00003920">
      <w:pPr>
        <w:rPr>
          <w:b/>
          <w:sz w:val="28"/>
          <w:lang w:eastAsia="en-US"/>
        </w:rPr>
      </w:pPr>
    </w:p>
    <w:p w14:paraId="2046315F" w14:textId="77777777" w:rsidR="002510E9" w:rsidRPr="00607879" w:rsidRDefault="002510E9" w:rsidP="00003920">
      <w:pPr>
        <w:rPr>
          <w:b/>
          <w:sz w:val="28"/>
          <w:lang w:eastAsia="en-US"/>
        </w:rPr>
      </w:pPr>
    </w:p>
    <w:p w14:paraId="3FE0CBE6" w14:textId="77777777" w:rsidR="00B879B1" w:rsidRPr="00607879" w:rsidRDefault="00B879B1" w:rsidP="00003920">
      <w:pPr>
        <w:rPr>
          <w:b/>
          <w:sz w:val="28"/>
          <w:lang w:eastAsia="en-US"/>
        </w:rPr>
      </w:pPr>
    </w:p>
    <w:p w14:paraId="2DFB1959" w14:textId="77777777" w:rsidR="00003920" w:rsidRPr="00607879" w:rsidRDefault="00003920" w:rsidP="00003920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 xml:space="preserve">Projektnummer: </w:t>
      </w:r>
    </w:p>
    <w:p w14:paraId="150844F3" w14:textId="77777777" w:rsidR="00CC08CB" w:rsidRPr="00607879" w:rsidRDefault="00CC08CB" w:rsidP="00CC08CB">
      <w:pPr>
        <w:rPr>
          <w:color w:val="808080" w:themeColor="background1" w:themeShade="80"/>
          <w:sz w:val="24"/>
          <w:szCs w:val="24"/>
          <w:lang w:eastAsia="en-US"/>
        </w:rPr>
      </w:pPr>
    </w:p>
    <w:p w14:paraId="7949DB0B" w14:textId="537310AA" w:rsidR="004E1EF6" w:rsidRPr="00607879" w:rsidRDefault="00E93400" w:rsidP="00216964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Projektt</w:t>
      </w:r>
      <w:r w:rsidR="009C71DA" w:rsidRPr="00607879">
        <w:rPr>
          <w:b/>
          <w:sz w:val="28"/>
          <w:lang w:eastAsia="en-US"/>
        </w:rPr>
        <w:t>id</w:t>
      </w:r>
      <w:r w:rsidR="008F090B" w:rsidRPr="00607879">
        <w:rPr>
          <w:b/>
          <w:sz w:val="28"/>
          <w:lang w:eastAsia="en-US"/>
        </w:rPr>
        <w:t>sp</w:t>
      </w:r>
      <w:r w:rsidR="00181E0B" w:rsidRPr="00607879">
        <w:rPr>
          <w:b/>
          <w:sz w:val="28"/>
          <w:lang w:eastAsia="en-US"/>
        </w:rPr>
        <w:t>eriod</w:t>
      </w:r>
      <w:r w:rsidR="004E1EF6" w:rsidRPr="00607879">
        <w:rPr>
          <w:b/>
          <w:sz w:val="28"/>
          <w:lang w:eastAsia="en-US"/>
        </w:rPr>
        <w:t>:</w:t>
      </w:r>
      <w:r w:rsidR="00003920" w:rsidRPr="00607879">
        <w:rPr>
          <w:b/>
          <w:sz w:val="28"/>
          <w:lang w:eastAsia="en-US"/>
        </w:rPr>
        <w:t xml:space="preserve"> </w:t>
      </w:r>
    </w:p>
    <w:p w14:paraId="21651AC0" w14:textId="77777777" w:rsidR="00CC08CB" w:rsidRPr="00607879" w:rsidRDefault="00CC08CB" w:rsidP="00CC08CB">
      <w:pPr>
        <w:rPr>
          <w:color w:val="808080" w:themeColor="background1" w:themeShade="80"/>
          <w:sz w:val="24"/>
          <w:szCs w:val="24"/>
          <w:lang w:eastAsia="en-US"/>
        </w:rPr>
      </w:pPr>
    </w:p>
    <w:p w14:paraId="3EC00500" w14:textId="060D2F67" w:rsidR="00003920" w:rsidRPr="00607879" w:rsidRDefault="004E1EF6" w:rsidP="00003920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Huvudsökande:</w:t>
      </w:r>
      <w:r w:rsidR="00CC08CB" w:rsidRPr="00607879">
        <w:rPr>
          <w:b/>
          <w:sz w:val="28"/>
          <w:szCs w:val="28"/>
          <w:lang w:eastAsia="en-US"/>
        </w:rPr>
        <w:br/>
      </w:r>
      <w:r w:rsidR="0050502A" w:rsidRPr="00607879">
        <w:rPr>
          <w:i/>
          <w:color w:val="808080" w:themeColor="background1" w:themeShade="80"/>
          <w:sz w:val="24"/>
          <w:lang w:eastAsia="en-US"/>
        </w:rPr>
        <w:t>N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amn, </w:t>
      </w:r>
      <w:r w:rsidR="009C71DA" w:rsidRPr="00607879">
        <w:rPr>
          <w:i/>
          <w:color w:val="808080" w:themeColor="background1" w:themeShade="80"/>
          <w:sz w:val="24"/>
          <w:lang w:eastAsia="en-US"/>
        </w:rPr>
        <w:t>organisation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, </w:t>
      </w:r>
      <w:r w:rsidR="005631AF" w:rsidRPr="00607879">
        <w:rPr>
          <w:i/>
          <w:color w:val="808080" w:themeColor="background1" w:themeShade="80"/>
          <w:sz w:val="24"/>
          <w:lang w:eastAsia="en-US"/>
        </w:rPr>
        <w:t>e-postadress</w:t>
      </w:r>
    </w:p>
    <w:p w14:paraId="678CB541" w14:textId="77777777" w:rsidR="00CC08CB" w:rsidRPr="00607879" w:rsidRDefault="00CC08CB" w:rsidP="00CC08CB">
      <w:pPr>
        <w:rPr>
          <w:sz w:val="24"/>
          <w:szCs w:val="24"/>
          <w:lang w:eastAsia="en-US"/>
        </w:rPr>
      </w:pPr>
    </w:p>
    <w:p w14:paraId="1C1259CE" w14:textId="77777777" w:rsidR="00003920" w:rsidRPr="00607879" w:rsidRDefault="004E1EF6" w:rsidP="00003920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Medsökande:</w:t>
      </w:r>
      <w:r w:rsidR="00003920" w:rsidRPr="00607879">
        <w:rPr>
          <w:b/>
          <w:sz w:val="28"/>
          <w:lang w:eastAsia="en-US"/>
        </w:rPr>
        <w:t xml:space="preserve"> </w:t>
      </w:r>
    </w:p>
    <w:p w14:paraId="070BE97D" w14:textId="0BC95B14" w:rsidR="00216964" w:rsidRPr="00607879" w:rsidRDefault="00061696" w:rsidP="00216964">
      <w:pPr>
        <w:rPr>
          <w:i/>
          <w:color w:val="808080" w:themeColor="background1" w:themeShade="80"/>
          <w:sz w:val="24"/>
          <w:lang w:eastAsia="en-US"/>
        </w:rPr>
      </w:pPr>
      <w:r w:rsidRPr="00607879">
        <w:rPr>
          <w:i/>
          <w:color w:val="808080" w:themeColor="background1" w:themeShade="80"/>
          <w:sz w:val="24"/>
          <w:lang w:eastAsia="en-US"/>
        </w:rPr>
        <w:t>För alla aktiva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 i projektet: namn, </w:t>
      </w:r>
      <w:r w:rsidR="009C71DA" w:rsidRPr="00607879">
        <w:rPr>
          <w:i/>
          <w:color w:val="808080" w:themeColor="background1" w:themeShade="80"/>
          <w:sz w:val="24"/>
          <w:lang w:eastAsia="en-US"/>
        </w:rPr>
        <w:t>organisation</w:t>
      </w:r>
    </w:p>
    <w:p w14:paraId="6F0915FB" w14:textId="77777777" w:rsidR="00CC08CB" w:rsidRPr="00607879" w:rsidRDefault="00CC08CB" w:rsidP="00CC08CB">
      <w:pPr>
        <w:rPr>
          <w:color w:val="808080" w:themeColor="background1" w:themeShade="80"/>
          <w:sz w:val="24"/>
          <w:szCs w:val="24"/>
          <w:lang w:eastAsia="en-US"/>
        </w:rPr>
      </w:pPr>
    </w:p>
    <w:p w14:paraId="4A9D3984" w14:textId="77777777" w:rsidR="00CC08CB" w:rsidRPr="00607879" w:rsidRDefault="00CC08CB" w:rsidP="00CC08CB">
      <w:pPr>
        <w:rPr>
          <w:sz w:val="24"/>
          <w:szCs w:val="24"/>
          <w:lang w:eastAsia="en-US"/>
        </w:rPr>
      </w:pPr>
    </w:p>
    <w:p w14:paraId="0CB45632" w14:textId="77777777" w:rsidR="00CC08CB" w:rsidRPr="00607879" w:rsidRDefault="00CC08CB" w:rsidP="00CC08CB">
      <w:pPr>
        <w:rPr>
          <w:sz w:val="24"/>
          <w:szCs w:val="24"/>
          <w:lang w:eastAsia="en-US"/>
        </w:rPr>
      </w:pPr>
    </w:p>
    <w:p w14:paraId="7D5B7C73" w14:textId="4545EE9B" w:rsidR="004E1EF6" w:rsidRPr="00607879" w:rsidRDefault="004E1EF6" w:rsidP="004E1EF6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 xml:space="preserve">Del 1: </w:t>
      </w:r>
      <w:r w:rsidR="005819F3">
        <w:rPr>
          <w:b/>
          <w:sz w:val="28"/>
          <w:lang w:eastAsia="en-US"/>
        </w:rPr>
        <w:t>Utförlig s</w:t>
      </w:r>
      <w:r w:rsidRPr="00607879">
        <w:rPr>
          <w:b/>
          <w:sz w:val="28"/>
          <w:lang w:eastAsia="en-US"/>
        </w:rPr>
        <w:t>ammanfattning</w:t>
      </w:r>
    </w:p>
    <w:p w14:paraId="6C700404" w14:textId="086806B1" w:rsidR="008F090B" w:rsidRPr="00607879" w:rsidRDefault="00934763" w:rsidP="008F090B">
      <w:pPr>
        <w:rPr>
          <w:i/>
          <w:color w:val="808080" w:themeColor="background1" w:themeShade="80"/>
          <w:sz w:val="24"/>
          <w:lang w:eastAsia="en-US"/>
        </w:rPr>
      </w:pPr>
      <w:r>
        <w:rPr>
          <w:i/>
          <w:color w:val="808080" w:themeColor="background1" w:themeShade="80"/>
          <w:sz w:val="24"/>
          <w:lang w:eastAsia="en-US"/>
        </w:rPr>
        <w:t xml:space="preserve">Kort </w:t>
      </w:r>
      <w:r w:rsidR="005819F3">
        <w:rPr>
          <w:i/>
          <w:color w:val="808080" w:themeColor="background1" w:themeShade="80"/>
          <w:sz w:val="24"/>
          <w:lang w:eastAsia="en-US"/>
        </w:rPr>
        <w:t>beskrivning av syftet</w:t>
      </w:r>
      <w:r w:rsidR="00E93400" w:rsidRPr="00607879">
        <w:rPr>
          <w:i/>
          <w:color w:val="808080" w:themeColor="background1" w:themeShade="80"/>
          <w:sz w:val="24"/>
          <w:lang w:eastAsia="en-US"/>
        </w:rPr>
        <w:t>,</w:t>
      </w:r>
      <w:r w:rsidR="005819F3">
        <w:rPr>
          <w:i/>
          <w:color w:val="808080" w:themeColor="background1" w:themeShade="80"/>
          <w:sz w:val="24"/>
          <w:lang w:eastAsia="en-US"/>
        </w:rPr>
        <w:t xml:space="preserve"> metoder,</w:t>
      </w:r>
      <w:r w:rsidR="00E93400" w:rsidRPr="00607879">
        <w:rPr>
          <w:i/>
          <w:color w:val="808080" w:themeColor="background1" w:themeShade="80"/>
          <w:sz w:val="24"/>
          <w:lang w:eastAsia="en-US"/>
        </w:rPr>
        <w:t xml:space="preserve"> huvudsakliga resultat</w:t>
      </w:r>
      <w:r w:rsidR="008F090B" w:rsidRPr="00607879">
        <w:rPr>
          <w:i/>
          <w:color w:val="808080" w:themeColor="background1" w:themeShade="80"/>
          <w:sz w:val="24"/>
          <w:lang w:eastAsia="en-US"/>
        </w:rPr>
        <w:t xml:space="preserve"> och nytta för när</w:t>
      </w:r>
      <w:r w:rsidR="00E93400" w:rsidRPr="00607879">
        <w:rPr>
          <w:i/>
          <w:color w:val="808080" w:themeColor="background1" w:themeShade="80"/>
          <w:sz w:val="24"/>
          <w:lang w:eastAsia="en-US"/>
        </w:rPr>
        <w:t xml:space="preserve">ingen </w:t>
      </w:r>
      <w:r w:rsidR="005819F3">
        <w:rPr>
          <w:i/>
          <w:color w:val="808080" w:themeColor="background1" w:themeShade="80"/>
          <w:sz w:val="24"/>
          <w:lang w:eastAsia="en-US"/>
        </w:rPr>
        <w:t>samt</w:t>
      </w:r>
      <w:r w:rsidR="00E93400" w:rsidRPr="00607879">
        <w:rPr>
          <w:i/>
          <w:color w:val="808080" w:themeColor="background1" w:themeShade="80"/>
          <w:sz w:val="24"/>
          <w:lang w:eastAsia="en-US"/>
        </w:rPr>
        <w:t xml:space="preserve"> rekommendationer</w:t>
      </w:r>
      <w:r w:rsidR="005819F3">
        <w:rPr>
          <w:i/>
          <w:color w:val="808080" w:themeColor="background1" w:themeShade="80"/>
          <w:sz w:val="24"/>
          <w:lang w:eastAsia="en-US"/>
        </w:rPr>
        <w:t xml:space="preserve">. Sammanfattningen måste skrivas på engelska om rapporten är på svenska, och vice-versa. </w:t>
      </w:r>
    </w:p>
    <w:p w14:paraId="2056FC59" w14:textId="21D4714C" w:rsidR="00CC08CB" w:rsidRPr="00607879" w:rsidRDefault="00CC08CB" w:rsidP="00CC08CB">
      <w:pPr>
        <w:rPr>
          <w:color w:val="808080" w:themeColor="background1" w:themeShade="80"/>
          <w:sz w:val="24"/>
          <w:szCs w:val="24"/>
          <w:lang w:eastAsia="en-US"/>
        </w:rPr>
      </w:pPr>
    </w:p>
    <w:p w14:paraId="441BB594" w14:textId="77777777" w:rsidR="00CC08CB" w:rsidRPr="00607879" w:rsidRDefault="00CC08CB" w:rsidP="00CC08CB">
      <w:pPr>
        <w:rPr>
          <w:sz w:val="24"/>
          <w:szCs w:val="24"/>
          <w:lang w:eastAsia="en-US"/>
        </w:rPr>
      </w:pPr>
    </w:p>
    <w:p w14:paraId="5BC2B6B1" w14:textId="77777777" w:rsidR="00CC08CB" w:rsidRPr="005819F3" w:rsidRDefault="00CC08CB" w:rsidP="00CC08CB">
      <w:pPr>
        <w:rPr>
          <w:color w:val="808080" w:themeColor="background1" w:themeShade="80"/>
          <w:sz w:val="24"/>
          <w:szCs w:val="24"/>
          <w:lang w:eastAsia="en-US"/>
        </w:rPr>
      </w:pPr>
    </w:p>
    <w:p w14:paraId="57E77A05" w14:textId="77777777" w:rsidR="00CC08CB" w:rsidRPr="005819F3" w:rsidRDefault="00CC08CB" w:rsidP="00CC08CB">
      <w:pPr>
        <w:rPr>
          <w:sz w:val="24"/>
          <w:szCs w:val="24"/>
          <w:lang w:eastAsia="en-US"/>
        </w:rPr>
      </w:pPr>
    </w:p>
    <w:p w14:paraId="6640E3DC" w14:textId="77777777" w:rsidR="00CC08CB" w:rsidRPr="005819F3" w:rsidRDefault="00CC08CB" w:rsidP="00CC08CB">
      <w:pPr>
        <w:rPr>
          <w:sz w:val="24"/>
          <w:szCs w:val="24"/>
          <w:lang w:eastAsia="en-US"/>
        </w:rPr>
      </w:pPr>
    </w:p>
    <w:p w14:paraId="62726B27" w14:textId="77777777" w:rsidR="00146BB2" w:rsidRPr="005819F3" w:rsidRDefault="00146BB2">
      <w:pPr>
        <w:suppressAutoHyphens w:val="0"/>
        <w:overflowPunct/>
        <w:autoSpaceDE/>
        <w:textAlignment w:val="auto"/>
        <w:rPr>
          <w:b/>
          <w:sz w:val="36"/>
          <w:u w:val="single"/>
          <w:lang w:eastAsia="en-US"/>
        </w:rPr>
      </w:pPr>
      <w:r w:rsidRPr="005819F3">
        <w:rPr>
          <w:b/>
          <w:sz w:val="36"/>
          <w:u w:val="single"/>
          <w:lang w:eastAsia="en-US"/>
        </w:rPr>
        <w:br w:type="page"/>
      </w:r>
    </w:p>
    <w:p w14:paraId="5A859726" w14:textId="77777777" w:rsidR="004E1EF6" w:rsidRPr="00607879" w:rsidRDefault="004E1EF6" w:rsidP="004E1EF6">
      <w:pPr>
        <w:rPr>
          <w:b/>
          <w:sz w:val="36"/>
          <w:u w:val="single"/>
          <w:lang w:eastAsia="en-US"/>
        </w:rPr>
      </w:pPr>
      <w:r w:rsidRPr="00607879">
        <w:rPr>
          <w:b/>
          <w:sz w:val="36"/>
          <w:u w:val="single"/>
          <w:lang w:eastAsia="en-US"/>
        </w:rPr>
        <w:lastRenderedPageBreak/>
        <w:t xml:space="preserve">Del </w:t>
      </w:r>
      <w:r w:rsidR="001F3FE6" w:rsidRPr="00607879">
        <w:rPr>
          <w:b/>
          <w:sz w:val="36"/>
          <w:u w:val="single"/>
          <w:lang w:eastAsia="en-US"/>
        </w:rPr>
        <w:t>2</w:t>
      </w:r>
      <w:r w:rsidRPr="00607879">
        <w:rPr>
          <w:b/>
          <w:sz w:val="36"/>
          <w:u w:val="single"/>
          <w:lang w:eastAsia="en-US"/>
        </w:rPr>
        <w:t>: Rapporten</w:t>
      </w:r>
      <w:r w:rsidR="00435397" w:rsidRPr="00607879">
        <w:rPr>
          <w:b/>
          <w:sz w:val="36"/>
          <w:u w:val="single"/>
          <w:lang w:eastAsia="en-US"/>
        </w:rPr>
        <w:t xml:space="preserve"> (max 10 sidor)</w:t>
      </w:r>
    </w:p>
    <w:p w14:paraId="520480CB" w14:textId="77777777" w:rsidR="004E1EF6" w:rsidRPr="00607879" w:rsidRDefault="004E1EF6" w:rsidP="004E1EF6">
      <w:pPr>
        <w:rPr>
          <w:b/>
          <w:sz w:val="24"/>
          <w:szCs w:val="28"/>
          <w:u w:val="single"/>
          <w:lang w:eastAsia="en-US"/>
        </w:rPr>
      </w:pPr>
    </w:p>
    <w:p w14:paraId="11CDCC7B" w14:textId="77777777" w:rsidR="004E1EF6" w:rsidRPr="00607879" w:rsidRDefault="00146BB2" w:rsidP="004E1EF6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Inledning</w:t>
      </w:r>
    </w:p>
    <w:p w14:paraId="1F2A5145" w14:textId="4A275C9D" w:rsidR="00CC08CB" w:rsidRPr="00607879" w:rsidRDefault="001E05E8" w:rsidP="00CC08CB">
      <w:pPr>
        <w:rPr>
          <w:i/>
          <w:color w:val="808080" w:themeColor="background1" w:themeShade="80"/>
          <w:sz w:val="24"/>
          <w:lang w:eastAsia="en-US"/>
        </w:rPr>
      </w:pPr>
      <w:r w:rsidRPr="00607879">
        <w:rPr>
          <w:i/>
          <w:color w:val="808080" w:themeColor="background1" w:themeShade="80"/>
          <w:sz w:val="24"/>
          <w:lang w:eastAsia="en-US"/>
        </w:rPr>
        <w:t>B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>akgrund och syfte</w:t>
      </w:r>
      <w:r w:rsidRPr="00607879">
        <w:rPr>
          <w:i/>
          <w:color w:val="808080" w:themeColor="background1" w:themeShade="80"/>
          <w:sz w:val="24"/>
          <w:lang w:eastAsia="en-US"/>
        </w:rPr>
        <w:t>.</w:t>
      </w:r>
    </w:p>
    <w:p w14:paraId="357C7B97" w14:textId="77777777" w:rsidR="00435397" w:rsidRPr="00607879" w:rsidRDefault="00435397" w:rsidP="00435397">
      <w:pPr>
        <w:rPr>
          <w:color w:val="808080" w:themeColor="background1" w:themeShade="80"/>
          <w:sz w:val="24"/>
          <w:szCs w:val="24"/>
          <w:lang w:eastAsia="en-US"/>
        </w:rPr>
      </w:pPr>
    </w:p>
    <w:p w14:paraId="039E1A30" w14:textId="77777777" w:rsidR="00435397" w:rsidRPr="00607879" w:rsidRDefault="00435397" w:rsidP="00435397">
      <w:pPr>
        <w:rPr>
          <w:sz w:val="24"/>
          <w:szCs w:val="24"/>
          <w:lang w:eastAsia="en-US"/>
        </w:rPr>
      </w:pPr>
    </w:p>
    <w:p w14:paraId="635F5E1B" w14:textId="77777777" w:rsidR="00435397" w:rsidRPr="00607879" w:rsidRDefault="00435397" w:rsidP="00435397">
      <w:pPr>
        <w:rPr>
          <w:sz w:val="24"/>
          <w:szCs w:val="24"/>
          <w:lang w:eastAsia="en-US"/>
        </w:rPr>
      </w:pPr>
    </w:p>
    <w:p w14:paraId="5CAA1443" w14:textId="77777777" w:rsidR="004E1EF6" w:rsidRPr="00607879" w:rsidRDefault="002510E9" w:rsidP="004E1EF6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M</w:t>
      </w:r>
      <w:r w:rsidR="00435397" w:rsidRPr="00607879">
        <w:rPr>
          <w:b/>
          <w:sz w:val="28"/>
          <w:lang w:eastAsia="en-US"/>
        </w:rPr>
        <w:t>ateriell och m</w:t>
      </w:r>
      <w:r w:rsidRPr="00607879">
        <w:rPr>
          <w:b/>
          <w:sz w:val="28"/>
          <w:lang w:eastAsia="en-US"/>
        </w:rPr>
        <w:t>etoder</w:t>
      </w:r>
    </w:p>
    <w:p w14:paraId="03D8421C" w14:textId="27778A92" w:rsidR="00CC08CB" w:rsidRPr="00607879" w:rsidRDefault="001E05E8" w:rsidP="00CC08CB">
      <w:pPr>
        <w:rPr>
          <w:i/>
          <w:color w:val="808080" w:themeColor="background1" w:themeShade="80"/>
          <w:sz w:val="24"/>
          <w:lang w:eastAsia="en-US"/>
        </w:rPr>
      </w:pPr>
      <w:r w:rsidRPr="00607879">
        <w:rPr>
          <w:i/>
          <w:color w:val="808080" w:themeColor="background1" w:themeShade="80"/>
          <w:sz w:val="24"/>
          <w:lang w:eastAsia="en-US"/>
        </w:rPr>
        <w:t>Du kan använda u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>nderrubrik</w:t>
      </w:r>
      <w:r w:rsidRPr="00607879">
        <w:rPr>
          <w:i/>
          <w:color w:val="808080" w:themeColor="background1" w:themeShade="80"/>
          <w:sz w:val="24"/>
          <w:lang w:eastAsia="en-US"/>
        </w:rPr>
        <w:t>er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 för olika delar av projekte</w:t>
      </w:r>
      <w:r w:rsidRPr="00607879">
        <w:rPr>
          <w:i/>
          <w:color w:val="808080" w:themeColor="background1" w:themeShade="80"/>
          <w:sz w:val="24"/>
          <w:lang w:eastAsia="en-US"/>
        </w:rPr>
        <w:t>t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 (t</w:t>
      </w:r>
      <w:r w:rsidRPr="00607879">
        <w:rPr>
          <w:i/>
          <w:color w:val="808080" w:themeColor="background1" w:themeShade="80"/>
          <w:sz w:val="24"/>
          <w:lang w:eastAsia="en-US"/>
        </w:rPr>
        <w:t>ill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 ex</w:t>
      </w:r>
      <w:r w:rsidRPr="00607879">
        <w:rPr>
          <w:i/>
          <w:color w:val="808080" w:themeColor="background1" w:themeShade="80"/>
          <w:sz w:val="24"/>
          <w:lang w:eastAsia="en-US"/>
        </w:rPr>
        <w:t>empel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 laboratorieexperiment, fältförsök) </w:t>
      </w:r>
    </w:p>
    <w:p w14:paraId="1A6CD1A3" w14:textId="77777777" w:rsidR="002510E9" w:rsidRPr="00607879" w:rsidRDefault="002510E9" w:rsidP="002510E9">
      <w:pPr>
        <w:rPr>
          <w:color w:val="808080" w:themeColor="background1" w:themeShade="80"/>
          <w:sz w:val="24"/>
          <w:szCs w:val="24"/>
          <w:lang w:eastAsia="en-US"/>
        </w:rPr>
      </w:pPr>
    </w:p>
    <w:p w14:paraId="5BB32D29" w14:textId="552E76E9" w:rsidR="002510E9" w:rsidRPr="00607879" w:rsidRDefault="002510E9" w:rsidP="004E1EF6">
      <w:pPr>
        <w:rPr>
          <w:sz w:val="24"/>
          <w:szCs w:val="24"/>
          <w:lang w:eastAsia="en-US"/>
        </w:rPr>
      </w:pPr>
    </w:p>
    <w:p w14:paraId="7294B942" w14:textId="77777777" w:rsidR="00E93400" w:rsidRPr="00607879" w:rsidRDefault="00E93400" w:rsidP="004E1EF6">
      <w:pPr>
        <w:rPr>
          <w:sz w:val="24"/>
          <w:szCs w:val="24"/>
          <w:lang w:eastAsia="en-US"/>
        </w:rPr>
      </w:pPr>
    </w:p>
    <w:p w14:paraId="1E1AB3ED" w14:textId="77777777" w:rsidR="004E1EF6" w:rsidRPr="00607879" w:rsidRDefault="002510E9" w:rsidP="004E1EF6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Resultat</w:t>
      </w:r>
      <w:r w:rsidR="00435397" w:rsidRPr="00607879">
        <w:rPr>
          <w:b/>
          <w:sz w:val="28"/>
          <w:lang w:eastAsia="en-US"/>
        </w:rPr>
        <w:t xml:space="preserve"> och diskussion</w:t>
      </w:r>
    </w:p>
    <w:p w14:paraId="01755D39" w14:textId="605CAA39" w:rsidR="002510E9" w:rsidRPr="00607879" w:rsidRDefault="001E05E8" w:rsidP="002510E9">
      <w:pPr>
        <w:rPr>
          <w:i/>
          <w:color w:val="808080" w:themeColor="background1" w:themeShade="80"/>
          <w:sz w:val="24"/>
          <w:lang w:eastAsia="en-US"/>
        </w:rPr>
      </w:pPr>
      <w:r w:rsidRPr="00607879">
        <w:rPr>
          <w:i/>
          <w:color w:val="808080" w:themeColor="background1" w:themeShade="80"/>
          <w:sz w:val="24"/>
          <w:lang w:eastAsia="en-US"/>
        </w:rPr>
        <w:t>Du kan använda underrubriker för olika delar av projektet (till exempel laboratorieexperiment, fältförsök)</w:t>
      </w:r>
      <w:r w:rsidR="00E93400" w:rsidRPr="00607879">
        <w:rPr>
          <w:i/>
          <w:color w:val="808080" w:themeColor="background1" w:themeShade="80"/>
          <w:sz w:val="24"/>
          <w:lang w:eastAsia="en-US"/>
        </w:rPr>
        <w:t>.</w:t>
      </w:r>
      <w:r w:rsidRPr="00607879">
        <w:rPr>
          <w:i/>
          <w:color w:val="808080" w:themeColor="background1" w:themeShade="80"/>
          <w:sz w:val="24"/>
          <w:lang w:eastAsia="en-US"/>
        </w:rPr>
        <w:t xml:space="preserve"> 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>Variation kring medelvärden (t</w:t>
      </w:r>
      <w:r w:rsidRPr="00607879">
        <w:rPr>
          <w:i/>
          <w:color w:val="808080" w:themeColor="background1" w:themeShade="80"/>
          <w:sz w:val="24"/>
          <w:lang w:eastAsia="en-US"/>
        </w:rPr>
        <w:t xml:space="preserve">ill 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>ex</w:t>
      </w:r>
      <w:r w:rsidRPr="00607879">
        <w:rPr>
          <w:i/>
          <w:color w:val="808080" w:themeColor="background1" w:themeShade="80"/>
          <w:sz w:val="24"/>
          <w:lang w:eastAsia="en-US"/>
        </w:rPr>
        <w:t>empel</w:t>
      </w:r>
      <w:r w:rsidR="00CC08CB" w:rsidRPr="00607879">
        <w:rPr>
          <w:i/>
          <w:color w:val="808080" w:themeColor="background1" w:themeShade="80"/>
          <w:sz w:val="24"/>
          <w:lang w:eastAsia="en-US"/>
        </w:rPr>
        <w:t xml:space="preserve"> SE, SEM) och resultat från statistiska analyser ska anges i figur eller tabell om tillämpligt.</w:t>
      </w:r>
    </w:p>
    <w:p w14:paraId="0E860A2F" w14:textId="77777777" w:rsidR="00435397" w:rsidRPr="00607879" w:rsidRDefault="00435397" w:rsidP="00435397">
      <w:pPr>
        <w:rPr>
          <w:color w:val="808080" w:themeColor="background1" w:themeShade="80"/>
          <w:sz w:val="24"/>
          <w:szCs w:val="24"/>
          <w:lang w:eastAsia="en-US"/>
        </w:rPr>
      </w:pPr>
    </w:p>
    <w:p w14:paraId="47416293" w14:textId="77777777" w:rsidR="00435397" w:rsidRPr="00607879" w:rsidRDefault="00435397" w:rsidP="00435397">
      <w:pPr>
        <w:rPr>
          <w:sz w:val="24"/>
          <w:szCs w:val="24"/>
          <w:lang w:eastAsia="en-US"/>
        </w:rPr>
      </w:pPr>
    </w:p>
    <w:p w14:paraId="326F7AE8" w14:textId="77777777" w:rsidR="00435397" w:rsidRPr="00607879" w:rsidRDefault="00435397" w:rsidP="00435397">
      <w:pPr>
        <w:rPr>
          <w:sz w:val="24"/>
          <w:szCs w:val="24"/>
          <w:lang w:eastAsia="en-US"/>
        </w:rPr>
      </w:pPr>
    </w:p>
    <w:p w14:paraId="79CADBD0" w14:textId="77777777" w:rsidR="004E1EF6" w:rsidRPr="00607879" w:rsidRDefault="001F3FE6" w:rsidP="004E1EF6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Slutsatser</w:t>
      </w:r>
    </w:p>
    <w:p w14:paraId="22831D34" w14:textId="77777777" w:rsidR="00435397" w:rsidRPr="00607879" w:rsidRDefault="00435397" w:rsidP="00435397">
      <w:pPr>
        <w:rPr>
          <w:sz w:val="24"/>
          <w:szCs w:val="24"/>
          <w:lang w:eastAsia="en-US"/>
        </w:rPr>
      </w:pPr>
    </w:p>
    <w:p w14:paraId="1B041DC6" w14:textId="4195C02E" w:rsidR="00435397" w:rsidRDefault="00435397" w:rsidP="00435397">
      <w:pPr>
        <w:rPr>
          <w:sz w:val="24"/>
          <w:szCs w:val="24"/>
          <w:lang w:eastAsia="en-US"/>
        </w:rPr>
      </w:pPr>
    </w:p>
    <w:p w14:paraId="28FA8DD6" w14:textId="77777777" w:rsidR="0071325B" w:rsidRPr="00607879" w:rsidRDefault="0071325B" w:rsidP="00435397">
      <w:pPr>
        <w:rPr>
          <w:sz w:val="24"/>
          <w:szCs w:val="24"/>
          <w:lang w:eastAsia="en-US"/>
        </w:rPr>
      </w:pPr>
      <w:bookmarkStart w:id="0" w:name="_GoBack"/>
      <w:bookmarkEnd w:id="0"/>
    </w:p>
    <w:p w14:paraId="07F6EC28" w14:textId="3DEE99B2" w:rsidR="00526707" w:rsidRPr="00607879" w:rsidRDefault="00526707" w:rsidP="00526707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Nytta för näringen</w:t>
      </w:r>
      <w:r w:rsidR="00E93400" w:rsidRPr="00607879">
        <w:rPr>
          <w:b/>
          <w:sz w:val="28"/>
          <w:lang w:eastAsia="en-US"/>
        </w:rPr>
        <w:t xml:space="preserve"> och rekommendationer</w:t>
      </w:r>
    </w:p>
    <w:p w14:paraId="26CE68FD" w14:textId="483CFA04" w:rsidR="00526707" w:rsidRPr="00607879" w:rsidRDefault="00B44DED" w:rsidP="002510E9">
      <w:pPr>
        <w:rPr>
          <w:i/>
          <w:color w:val="808080" w:themeColor="background1" w:themeShade="80"/>
          <w:sz w:val="24"/>
          <w:lang w:eastAsia="en-US"/>
        </w:rPr>
      </w:pPr>
      <w:r w:rsidRPr="00607879">
        <w:rPr>
          <w:i/>
          <w:color w:val="808080" w:themeColor="background1" w:themeShade="80"/>
          <w:sz w:val="24"/>
          <w:lang w:eastAsia="en-US"/>
        </w:rPr>
        <w:t>Om så är fallet, beskriv f</w:t>
      </w:r>
      <w:r w:rsidR="001E05E8" w:rsidRPr="00607879">
        <w:rPr>
          <w:i/>
          <w:color w:val="808080" w:themeColor="background1" w:themeShade="80"/>
          <w:sz w:val="24"/>
          <w:lang w:eastAsia="en-US"/>
        </w:rPr>
        <w:t>o</w:t>
      </w:r>
      <w:r w:rsidRPr="00607879">
        <w:rPr>
          <w:i/>
          <w:color w:val="808080" w:themeColor="background1" w:themeShade="80"/>
          <w:sz w:val="24"/>
          <w:lang w:eastAsia="en-US"/>
        </w:rPr>
        <w:t>r</w:t>
      </w:r>
      <w:r w:rsidR="001E05E8" w:rsidRPr="00607879">
        <w:rPr>
          <w:i/>
          <w:color w:val="808080" w:themeColor="background1" w:themeShade="80"/>
          <w:sz w:val="24"/>
          <w:lang w:eastAsia="en-US"/>
        </w:rPr>
        <w:t>t</w:t>
      </w:r>
      <w:r w:rsidRPr="00607879">
        <w:rPr>
          <w:i/>
          <w:color w:val="808080" w:themeColor="background1" w:themeShade="80"/>
          <w:sz w:val="24"/>
          <w:lang w:eastAsia="en-US"/>
        </w:rPr>
        <w:t>sättning av projektet eller vad som behövs för att tillämpa resultaten.</w:t>
      </w:r>
    </w:p>
    <w:p w14:paraId="579E7D10" w14:textId="77777777" w:rsidR="00435397" w:rsidRPr="00607879" w:rsidRDefault="00435397" w:rsidP="00435397">
      <w:pPr>
        <w:rPr>
          <w:color w:val="808080" w:themeColor="background1" w:themeShade="80"/>
          <w:sz w:val="24"/>
          <w:szCs w:val="24"/>
          <w:lang w:eastAsia="en-US"/>
        </w:rPr>
      </w:pPr>
    </w:p>
    <w:p w14:paraId="7630AFC4" w14:textId="77777777" w:rsidR="00435397" w:rsidRPr="00607879" w:rsidRDefault="00435397" w:rsidP="00435397">
      <w:pPr>
        <w:rPr>
          <w:sz w:val="24"/>
          <w:szCs w:val="24"/>
          <w:lang w:eastAsia="en-US"/>
        </w:rPr>
      </w:pPr>
    </w:p>
    <w:p w14:paraId="44D3F40E" w14:textId="77777777" w:rsidR="00435397" w:rsidRPr="00607879" w:rsidRDefault="00435397" w:rsidP="00435397">
      <w:pPr>
        <w:rPr>
          <w:sz w:val="24"/>
          <w:szCs w:val="24"/>
          <w:lang w:eastAsia="en-US"/>
        </w:rPr>
      </w:pPr>
    </w:p>
    <w:p w14:paraId="12468EB0" w14:textId="77777777" w:rsidR="00B879B1" w:rsidRPr="00607879" w:rsidRDefault="00B879B1" w:rsidP="00B879B1">
      <w:pPr>
        <w:rPr>
          <w:b/>
          <w:sz w:val="28"/>
          <w:lang w:eastAsia="en-US"/>
        </w:rPr>
      </w:pPr>
      <w:r w:rsidRPr="00607879">
        <w:rPr>
          <w:b/>
          <w:sz w:val="28"/>
          <w:lang w:eastAsia="en-US"/>
        </w:rPr>
        <w:t>Referenser</w:t>
      </w:r>
    </w:p>
    <w:p w14:paraId="37DCA1FF" w14:textId="442EDB6B" w:rsidR="00B879B1" w:rsidRPr="00607879" w:rsidRDefault="001E05E8" w:rsidP="00B879B1">
      <w:pPr>
        <w:rPr>
          <w:i/>
          <w:color w:val="808080" w:themeColor="background1" w:themeShade="80"/>
          <w:sz w:val="24"/>
          <w:lang w:eastAsia="en-US"/>
        </w:rPr>
      </w:pPr>
      <w:r w:rsidRPr="00607879">
        <w:rPr>
          <w:i/>
          <w:color w:val="808080" w:themeColor="background1" w:themeShade="80"/>
          <w:sz w:val="24"/>
          <w:lang w:eastAsia="en-US"/>
        </w:rPr>
        <w:t>R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 xml:space="preserve">eferenser </w:t>
      </w:r>
      <w:r w:rsidR="004F38B0" w:rsidRPr="00607879">
        <w:rPr>
          <w:i/>
          <w:color w:val="808080" w:themeColor="background1" w:themeShade="80"/>
          <w:sz w:val="24"/>
          <w:lang w:eastAsia="en-US"/>
        </w:rPr>
        <w:t>som är citerade i rapporten</w:t>
      </w:r>
      <w:r w:rsidR="0071325B">
        <w:rPr>
          <w:i/>
          <w:color w:val="808080" w:themeColor="background1" w:themeShade="80"/>
          <w:sz w:val="24"/>
          <w:lang w:eastAsia="en-US"/>
        </w:rPr>
        <w:t xml:space="preserve"> </w:t>
      </w:r>
      <w:r w:rsidRPr="00607879">
        <w:rPr>
          <w:i/>
          <w:color w:val="808080" w:themeColor="background1" w:themeShade="80"/>
          <w:sz w:val="24"/>
          <w:lang w:eastAsia="en-US"/>
        </w:rPr>
        <w:t>inklusive r</w:t>
      </w:r>
      <w:r w:rsidR="00FD575D" w:rsidRPr="00607879">
        <w:rPr>
          <w:i/>
          <w:color w:val="808080" w:themeColor="background1" w:themeShade="80"/>
          <w:sz w:val="24"/>
          <w:lang w:eastAsia="en-US"/>
        </w:rPr>
        <w:t>eferens</w:t>
      </w:r>
      <w:r w:rsidRPr="00607879">
        <w:rPr>
          <w:i/>
          <w:color w:val="808080" w:themeColor="background1" w:themeShade="80"/>
          <w:sz w:val="24"/>
          <w:lang w:eastAsia="en-US"/>
        </w:rPr>
        <w:t>er</w:t>
      </w:r>
      <w:r w:rsidR="00FD575D" w:rsidRPr="00607879">
        <w:rPr>
          <w:i/>
          <w:color w:val="808080" w:themeColor="background1" w:themeShade="80"/>
          <w:sz w:val="24"/>
          <w:lang w:eastAsia="en-US"/>
        </w:rPr>
        <w:t xml:space="preserve"> till tidigare </w:t>
      </w:r>
      <w:r w:rsidRPr="00607879">
        <w:rPr>
          <w:i/>
          <w:color w:val="808080" w:themeColor="background1" w:themeShade="80"/>
          <w:sz w:val="24"/>
          <w:lang w:eastAsia="en-US"/>
        </w:rPr>
        <w:t xml:space="preserve">stiftelsefinansierade </w:t>
      </w:r>
      <w:r w:rsidR="00FD575D" w:rsidRPr="00607879">
        <w:rPr>
          <w:i/>
          <w:color w:val="808080" w:themeColor="background1" w:themeShade="80"/>
          <w:sz w:val="24"/>
          <w:lang w:eastAsia="en-US"/>
        </w:rPr>
        <w:t>projek</w:t>
      </w:r>
      <w:r w:rsidR="00E93400" w:rsidRPr="00607879">
        <w:rPr>
          <w:i/>
          <w:color w:val="808080" w:themeColor="background1" w:themeShade="80"/>
          <w:sz w:val="24"/>
          <w:lang w:eastAsia="en-US"/>
        </w:rPr>
        <w:t>t</w:t>
      </w:r>
      <w:r w:rsidR="00FD575D" w:rsidRPr="00607879">
        <w:rPr>
          <w:i/>
          <w:color w:val="808080" w:themeColor="background1" w:themeShade="80"/>
          <w:sz w:val="24"/>
          <w:lang w:eastAsia="en-US"/>
        </w:rPr>
        <w:t>.</w:t>
      </w:r>
    </w:p>
    <w:p w14:paraId="263F85FC" w14:textId="77777777" w:rsidR="00B879B1" w:rsidRPr="00607879" w:rsidRDefault="00146BB2">
      <w:pPr>
        <w:suppressAutoHyphens w:val="0"/>
        <w:overflowPunct/>
        <w:autoSpaceDE/>
        <w:textAlignment w:val="auto"/>
        <w:rPr>
          <w:b/>
          <w:sz w:val="36"/>
          <w:u w:val="single"/>
          <w:lang w:eastAsia="en-US"/>
        </w:rPr>
        <w:sectPr w:rsidR="00B879B1" w:rsidRPr="00607879" w:rsidSect="008D5B0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 w:code="9"/>
          <w:pgMar w:top="1985" w:right="1701" w:bottom="1985" w:left="1701" w:header="851" w:footer="340" w:gutter="0"/>
          <w:cols w:space="720"/>
          <w:noEndnote/>
          <w:titlePg/>
          <w:docGrid w:linePitch="272"/>
        </w:sectPr>
      </w:pPr>
      <w:r w:rsidRPr="00607879">
        <w:rPr>
          <w:b/>
          <w:sz w:val="36"/>
          <w:u w:val="single"/>
          <w:lang w:eastAsia="en-US"/>
        </w:rPr>
        <w:br w:type="page"/>
      </w:r>
    </w:p>
    <w:p w14:paraId="6E03DFEC" w14:textId="77777777" w:rsidR="001F3FE6" w:rsidRPr="00607879" w:rsidRDefault="001F3FE6" w:rsidP="001F3FE6">
      <w:pPr>
        <w:rPr>
          <w:b/>
          <w:sz w:val="36"/>
          <w:u w:val="single"/>
          <w:lang w:eastAsia="en-US"/>
        </w:rPr>
      </w:pPr>
      <w:r w:rsidRPr="00607879">
        <w:rPr>
          <w:b/>
          <w:sz w:val="36"/>
          <w:u w:val="single"/>
          <w:lang w:eastAsia="en-US"/>
        </w:rPr>
        <w:lastRenderedPageBreak/>
        <w:t>Del 3: Resultatförmedling</w:t>
      </w:r>
    </w:p>
    <w:p w14:paraId="25B25699" w14:textId="77777777" w:rsidR="001F3FE6" w:rsidRPr="00607879" w:rsidRDefault="001F3FE6" w:rsidP="001F3FE6">
      <w:pPr>
        <w:rPr>
          <w:b/>
          <w:sz w:val="28"/>
          <w:lang w:eastAsia="en-US"/>
        </w:rPr>
      </w:pPr>
    </w:p>
    <w:p w14:paraId="45B0FAC8" w14:textId="6B144CA0" w:rsidR="00526707" w:rsidRPr="00607879" w:rsidRDefault="00FA1BC1" w:rsidP="00B879B1">
      <w:pPr>
        <w:rPr>
          <w:i/>
          <w:color w:val="808080" w:themeColor="background1" w:themeShade="80"/>
          <w:sz w:val="24"/>
          <w:lang w:eastAsia="en-US"/>
        </w:rPr>
      </w:pPr>
      <w:r w:rsidRPr="00607879">
        <w:rPr>
          <w:i/>
          <w:color w:val="808080" w:themeColor="background1" w:themeShade="80"/>
          <w:sz w:val="24"/>
          <w:lang w:eastAsia="en-US"/>
        </w:rPr>
        <w:t xml:space="preserve">Ange 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>resultatförmedling</w:t>
      </w:r>
      <w:r w:rsidR="009C71DA" w:rsidRPr="00607879">
        <w:rPr>
          <w:i/>
          <w:color w:val="808080" w:themeColor="background1" w:themeShade="80"/>
          <w:sz w:val="24"/>
          <w:lang w:eastAsia="en-US"/>
        </w:rPr>
        <w:t xml:space="preserve"> av projektet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>, inkl</w:t>
      </w:r>
      <w:r w:rsidRPr="00607879">
        <w:rPr>
          <w:i/>
          <w:color w:val="808080" w:themeColor="background1" w:themeShade="80"/>
          <w:sz w:val="24"/>
          <w:lang w:eastAsia="en-US"/>
        </w:rPr>
        <w:t>usive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 xml:space="preserve"> </w:t>
      </w:r>
      <w:r w:rsidR="0017228E">
        <w:rPr>
          <w:i/>
          <w:color w:val="808080" w:themeColor="background1" w:themeShade="80"/>
          <w:sz w:val="24"/>
          <w:lang w:eastAsia="en-US"/>
        </w:rPr>
        <w:t xml:space="preserve">titel, referens, 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>datum</w:t>
      </w:r>
      <w:r w:rsidR="00181E0B" w:rsidRPr="00607879">
        <w:rPr>
          <w:i/>
          <w:color w:val="808080" w:themeColor="background1" w:themeShade="80"/>
          <w:sz w:val="24"/>
          <w:lang w:eastAsia="en-US"/>
        </w:rPr>
        <w:t xml:space="preserve">, </w:t>
      </w:r>
      <w:r w:rsidR="0017228E">
        <w:rPr>
          <w:i/>
          <w:color w:val="808080" w:themeColor="background1" w:themeShade="80"/>
          <w:sz w:val="24"/>
          <w:lang w:eastAsia="en-US"/>
        </w:rPr>
        <w:t>författare/</w:t>
      </w:r>
      <w:r w:rsidR="00181E0B" w:rsidRPr="00607879">
        <w:rPr>
          <w:i/>
          <w:color w:val="808080" w:themeColor="background1" w:themeShade="80"/>
          <w:sz w:val="24"/>
          <w:lang w:eastAsia="en-US"/>
        </w:rPr>
        <w:t>talare,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 xml:space="preserve"> och länk till presentation</w:t>
      </w:r>
      <w:r w:rsidRPr="00607879">
        <w:rPr>
          <w:i/>
          <w:color w:val="808080" w:themeColor="background1" w:themeShade="80"/>
          <w:sz w:val="24"/>
          <w:lang w:eastAsia="en-US"/>
        </w:rPr>
        <w:t xml:space="preserve"> eller 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 xml:space="preserve">publikation om tillämpligt. </w:t>
      </w:r>
      <w:r w:rsidR="00236E47" w:rsidRPr="00607879">
        <w:rPr>
          <w:i/>
          <w:color w:val="808080" w:themeColor="background1" w:themeShade="80"/>
          <w:sz w:val="24"/>
          <w:lang w:eastAsia="en-US"/>
        </w:rPr>
        <w:t xml:space="preserve">Planerade </w:t>
      </w:r>
      <w:r w:rsidR="008C4CAF" w:rsidRPr="00607879">
        <w:rPr>
          <w:i/>
          <w:color w:val="808080" w:themeColor="background1" w:themeShade="80"/>
          <w:sz w:val="24"/>
          <w:lang w:eastAsia="en-US"/>
        </w:rPr>
        <w:t xml:space="preserve">publiceringar </w:t>
      </w:r>
      <w:r w:rsidR="00236E47" w:rsidRPr="00607879">
        <w:rPr>
          <w:i/>
          <w:color w:val="808080" w:themeColor="background1" w:themeShade="80"/>
          <w:sz w:val="24"/>
          <w:lang w:eastAsia="en-US"/>
        </w:rPr>
        <w:t xml:space="preserve">(med preliminära titlar) ska ingå i tabellen. </w:t>
      </w:r>
      <w:r w:rsidR="00B879B1" w:rsidRPr="00607879">
        <w:rPr>
          <w:i/>
          <w:color w:val="808080" w:themeColor="background1" w:themeShade="80"/>
          <w:sz w:val="24"/>
          <w:lang w:eastAsia="en-US"/>
        </w:rPr>
        <w:t>Ytterligare rader kan läggas till i tabellen.</w:t>
      </w:r>
    </w:p>
    <w:p w14:paraId="3191A446" w14:textId="77777777" w:rsidR="00B879B1" w:rsidRPr="00607879" w:rsidRDefault="00B879B1" w:rsidP="00B879B1">
      <w:pPr>
        <w:rPr>
          <w:i/>
          <w:color w:val="808080" w:themeColor="background1" w:themeShade="80"/>
          <w:sz w:val="24"/>
          <w:lang w:eastAsia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79"/>
        <w:gridCol w:w="10481"/>
      </w:tblGrid>
      <w:tr w:rsidR="00435397" w:rsidRPr="00607879" w14:paraId="1550B97A" w14:textId="77777777" w:rsidTr="00236E47">
        <w:tc>
          <w:tcPr>
            <w:tcW w:w="925" w:type="pct"/>
            <w:vMerge w:val="restart"/>
          </w:tcPr>
          <w:p w14:paraId="3B57CE32" w14:textId="316C8F17" w:rsidR="00435397" w:rsidRPr="00607879" w:rsidRDefault="00FA1BC1" w:rsidP="00B879B1">
            <w:pPr>
              <w:rPr>
                <w:b/>
                <w:sz w:val="28"/>
                <w:lang w:eastAsia="en-US"/>
              </w:rPr>
            </w:pPr>
            <w:r w:rsidRPr="00607879">
              <w:rPr>
                <w:b/>
                <w:sz w:val="28"/>
                <w:lang w:eastAsia="en-US"/>
              </w:rPr>
              <w:t>Vetenskapliga publiceringar</w:t>
            </w:r>
            <w:r w:rsidR="00236E47" w:rsidRPr="00607879">
              <w:rPr>
                <w:b/>
                <w:sz w:val="28"/>
                <w:lang w:eastAsia="en-US"/>
              </w:rPr>
              <w:t xml:space="preserve"> </w:t>
            </w:r>
          </w:p>
        </w:tc>
        <w:tc>
          <w:tcPr>
            <w:tcW w:w="4075" w:type="pct"/>
          </w:tcPr>
          <w:p w14:paraId="328E39EB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11700830" w14:textId="77777777" w:rsidTr="00236E47">
        <w:tc>
          <w:tcPr>
            <w:tcW w:w="925" w:type="pct"/>
            <w:vMerge/>
          </w:tcPr>
          <w:p w14:paraId="54E82D46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6A1DB9DB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2808A943" w14:textId="77777777" w:rsidTr="00236E47">
        <w:tc>
          <w:tcPr>
            <w:tcW w:w="925" w:type="pct"/>
            <w:vMerge/>
          </w:tcPr>
          <w:p w14:paraId="11F6D60F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457EAEE7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6F1B644C" w14:textId="77777777" w:rsidTr="00236E47">
        <w:tc>
          <w:tcPr>
            <w:tcW w:w="925" w:type="pct"/>
            <w:vMerge/>
          </w:tcPr>
          <w:p w14:paraId="6F5244E8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422A62C1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32399C4E" w14:textId="77777777" w:rsidTr="00236E47">
        <w:tc>
          <w:tcPr>
            <w:tcW w:w="925" w:type="pct"/>
            <w:vMerge w:val="restart"/>
          </w:tcPr>
          <w:p w14:paraId="08E39DD1" w14:textId="04049A42" w:rsidR="00435397" w:rsidRPr="00607879" w:rsidRDefault="00FA1BC1" w:rsidP="00B879B1">
            <w:pPr>
              <w:rPr>
                <w:b/>
                <w:sz w:val="28"/>
                <w:lang w:eastAsia="en-US"/>
              </w:rPr>
            </w:pPr>
            <w:r w:rsidRPr="00607879">
              <w:rPr>
                <w:b/>
                <w:sz w:val="28"/>
                <w:lang w:eastAsia="en-US"/>
              </w:rPr>
              <w:t>Övriga publiceringar</w:t>
            </w:r>
          </w:p>
          <w:p w14:paraId="1F2A051D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2A12E721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795885F5" w14:textId="77777777" w:rsidTr="00236E47">
        <w:tc>
          <w:tcPr>
            <w:tcW w:w="925" w:type="pct"/>
            <w:vMerge/>
          </w:tcPr>
          <w:p w14:paraId="672E2277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6FED3008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0E041FED" w14:textId="77777777" w:rsidTr="00236E47">
        <w:tc>
          <w:tcPr>
            <w:tcW w:w="925" w:type="pct"/>
            <w:vMerge/>
          </w:tcPr>
          <w:p w14:paraId="54180D4D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39C32235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28731714" w14:textId="77777777" w:rsidTr="00236E47">
        <w:tc>
          <w:tcPr>
            <w:tcW w:w="925" w:type="pct"/>
            <w:vMerge/>
          </w:tcPr>
          <w:p w14:paraId="4F498450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5265DA43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213E5CEF" w14:textId="77777777" w:rsidTr="00236E47">
        <w:tc>
          <w:tcPr>
            <w:tcW w:w="925" w:type="pct"/>
            <w:vMerge w:val="restart"/>
          </w:tcPr>
          <w:p w14:paraId="624932D4" w14:textId="094DA9C3" w:rsidR="00435397" w:rsidRPr="00607879" w:rsidRDefault="00FA1BC1" w:rsidP="00B879B1">
            <w:pPr>
              <w:rPr>
                <w:b/>
                <w:sz w:val="28"/>
                <w:lang w:eastAsia="en-US"/>
              </w:rPr>
            </w:pPr>
            <w:r w:rsidRPr="00607879">
              <w:rPr>
                <w:b/>
                <w:sz w:val="28"/>
                <w:lang w:eastAsia="en-US"/>
              </w:rPr>
              <w:t>Muntlig kommunikation</w:t>
            </w:r>
          </w:p>
        </w:tc>
        <w:tc>
          <w:tcPr>
            <w:tcW w:w="4075" w:type="pct"/>
          </w:tcPr>
          <w:p w14:paraId="2D2FE3AE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13F494BE" w14:textId="77777777" w:rsidTr="00236E47">
        <w:tc>
          <w:tcPr>
            <w:tcW w:w="925" w:type="pct"/>
            <w:vMerge/>
          </w:tcPr>
          <w:p w14:paraId="708004AE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7A406877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3B221923" w14:textId="77777777" w:rsidTr="00236E47">
        <w:tc>
          <w:tcPr>
            <w:tcW w:w="925" w:type="pct"/>
            <w:vMerge/>
          </w:tcPr>
          <w:p w14:paraId="28FB0C13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420B0095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204AC914" w14:textId="77777777" w:rsidTr="00236E47">
        <w:tc>
          <w:tcPr>
            <w:tcW w:w="925" w:type="pct"/>
            <w:vMerge/>
          </w:tcPr>
          <w:p w14:paraId="262B38B8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632BBEFD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10D25A87" w14:textId="77777777" w:rsidTr="00236E47">
        <w:tc>
          <w:tcPr>
            <w:tcW w:w="925" w:type="pct"/>
            <w:vMerge w:val="restart"/>
          </w:tcPr>
          <w:p w14:paraId="7010BD95" w14:textId="3059FFF0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  <w:r w:rsidRPr="00607879">
              <w:rPr>
                <w:b/>
                <w:sz w:val="28"/>
                <w:lang w:eastAsia="en-US"/>
              </w:rPr>
              <w:t>Studentarbete</w:t>
            </w:r>
          </w:p>
        </w:tc>
        <w:tc>
          <w:tcPr>
            <w:tcW w:w="4075" w:type="pct"/>
          </w:tcPr>
          <w:p w14:paraId="4D45FB9B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1411FAAF" w14:textId="77777777" w:rsidTr="00236E47">
        <w:tc>
          <w:tcPr>
            <w:tcW w:w="925" w:type="pct"/>
            <w:vMerge/>
          </w:tcPr>
          <w:p w14:paraId="70E7B220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03A9619A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563EF759" w14:textId="77777777" w:rsidTr="00236E47">
        <w:tc>
          <w:tcPr>
            <w:tcW w:w="925" w:type="pct"/>
            <w:vMerge/>
          </w:tcPr>
          <w:p w14:paraId="10CAC5B9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4E0FFBE2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435397" w:rsidRPr="00607879" w14:paraId="20BFA2B7" w14:textId="77777777" w:rsidTr="00236E47">
        <w:tc>
          <w:tcPr>
            <w:tcW w:w="925" w:type="pct"/>
            <w:vMerge/>
          </w:tcPr>
          <w:p w14:paraId="48A400E6" w14:textId="77777777" w:rsidR="00435397" w:rsidRPr="00607879" w:rsidRDefault="0043539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56C36327" w14:textId="77777777" w:rsidR="00435397" w:rsidRPr="00607879" w:rsidRDefault="0043539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236E47" w:rsidRPr="00607879" w14:paraId="0590C7B0" w14:textId="77777777" w:rsidTr="00236E47">
        <w:tc>
          <w:tcPr>
            <w:tcW w:w="925" w:type="pct"/>
            <w:vMerge w:val="restart"/>
          </w:tcPr>
          <w:p w14:paraId="72D20E42" w14:textId="3B589E9E" w:rsidR="00236E47" w:rsidRPr="00607879" w:rsidRDefault="00236E47" w:rsidP="00B879B1">
            <w:pPr>
              <w:rPr>
                <w:b/>
                <w:sz w:val="28"/>
                <w:lang w:eastAsia="en-US"/>
              </w:rPr>
            </w:pPr>
            <w:r w:rsidRPr="00607879">
              <w:rPr>
                <w:b/>
                <w:sz w:val="28"/>
                <w:lang w:eastAsia="en-US"/>
              </w:rPr>
              <w:t>Övrig</w:t>
            </w:r>
            <w:r w:rsidR="00FA1BC1" w:rsidRPr="00607879">
              <w:rPr>
                <w:b/>
                <w:sz w:val="28"/>
                <w:lang w:eastAsia="en-US"/>
              </w:rPr>
              <w:t>t</w:t>
            </w:r>
          </w:p>
        </w:tc>
        <w:tc>
          <w:tcPr>
            <w:tcW w:w="4075" w:type="pct"/>
          </w:tcPr>
          <w:p w14:paraId="7F79FAA0" w14:textId="77777777" w:rsidR="00236E47" w:rsidRPr="00607879" w:rsidRDefault="00236E4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236E47" w:rsidRPr="00607879" w14:paraId="0CA9D690" w14:textId="77777777" w:rsidTr="00236E47">
        <w:tc>
          <w:tcPr>
            <w:tcW w:w="925" w:type="pct"/>
            <w:vMerge/>
          </w:tcPr>
          <w:p w14:paraId="1E494C48" w14:textId="77777777" w:rsidR="00236E47" w:rsidRPr="00607879" w:rsidRDefault="00236E4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7D003979" w14:textId="77777777" w:rsidR="00236E47" w:rsidRPr="00607879" w:rsidRDefault="00236E4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236E47" w:rsidRPr="00607879" w14:paraId="5C455FAB" w14:textId="77777777" w:rsidTr="00236E47">
        <w:tc>
          <w:tcPr>
            <w:tcW w:w="925" w:type="pct"/>
            <w:vMerge/>
          </w:tcPr>
          <w:p w14:paraId="6A9912AC" w14:textId="77777777" w:rsidR="00236E47" w:rsidRPr="00607879" w:rsidRDefault="00236E4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0D6E51D0" w14:textId="77777777" w:rsidR="00236E47" w:rsidRPr="00607879" w:rsidRDefault="00236E47" w:rsidP="00B879B1">
            <w:pPr>
              <w:rPr>
                <w:b/>
                <w:sz w:val="24"/>
                <w:lang w:eastAsia="en-US"/>
              </w:rPr>
            </w:pPr>
          </w:p>
        </w:tc>
      </w:tr>
      <w:tr w:rsidR="00236E47" w:rsidRPr="00607879" w14:paraId="4B479CFF" w14:textId="77777777" w:rsidTr="00236E47">
        <w:tc>
          <w:tcPr>
            <w:tcW w:w="925" w:type="pct"/>
            <w:vMerge/>
          </w:tcPr>
          <w:p w14:paraId="6C740B6B" w14:textId="77777777" w:rsidR="00236E47" w:rsidRPr="00607879" w:rsidRDefault="00236E47" w:rsidP="00B879B1">
            <w:pPr>
              <w:rPr>
                <w:b/>
                <w:sz w:val="28"/>
                <w:lang w:eastAsia="en-US"/>
              </w:rPr>
            </w:pPr>
          </w:p>
        </w:tc>
        <w:tc>
          <w:tcPr>
            <w:tcW w:w="4075" w:type="pct"/>
          </w:tcPr>
          <w:p w14:paraId="3AE70214" w14:textId="77777777" w:rsidR="00236E47" w:rsidRPr="00607879" w:rsidRDefault="00236E47" w:rsidP="00B879B1">
            <w:pPr>
              <w:rPr>
                <w:b/>
                <w:sz w:val="24"/>
                <w:lang w:eastAsia="en-US"/>
              </w:rPr>
            </w:pPr>
          </w:p>
        </w:tc>
      </w:tr>
    </w:tbl>
    <w:p w14:paraId="155EB36A" w14:textId="77777777" w:rsidR="00216964" w:rsidRPr="00607879" w:rsidRDefault="00216964">
      <w:pPr>
        <w:suppressAutoHyphens w:val="0"/>
        <w:overflowPunct/>
        <w:autoSpaceDE/>
        <w:textAlignment w:val="auto"/>
        <w:rPr>
          <w:b/>
          <w:u w:val="single"/>
          <w:lang w:eastAsia="en-US"/>
        </w:rPr>
      </w:pPr>
    </w:p>
    <w:sectPr w:rsidR="00216964" w:rsidRPr="00607879" w:rsidSect="00B879B1">
      <w:headerReference w:type="first" r:id="rId12"/>
      <w:footerReference w:type="first" r:id="rId13"/>
      <w:pgSz w:w="16840" w:h="11900" w:orient="landscape" w:code="9"/>
      <w:pgMar w:top="1701" w:right="1985" w:bottom="1701" w:left="1985" w:header="851" w:footer="34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C2E6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endnote>
  <w:endnote w:type="continuationSeparator" w:id="0">
    <w:p w14:paraId="1365CE1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endnote>
  <w:endnote w:type="continuationNotice" w:id="1">
    <w:p w14:paraId="6A259C37" w14:textId="77777777" w:rsidR="00865D7D" w:rsidRDefault="00865D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8780C4FC-DB5F-481E-93FE-F06455BF3A0E}"/>
    <w:embedBold r:id="rId2" w:fontKey="{A4A0030D-56B4-491C-9C66-43DE7921A2E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oboto-Regular">
    <w:altName w:val="Arial"/>
    <w:charset w:val="00"/>
    <w:family w:val="auto"/>
    <w:pitch w:val="variable"/>
    <w:sig w:usb0="00000001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3" w:fontKey="{B0E594CE-EA72-41D3-BD0C-1651A103C37E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599A5EC3-122F-4E0A-8C1E-FE9391C2C04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0F3C1C7-3C0D-4E82-891C-3685119C707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1039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E306A" w14:textId="760BFA15" w:rsidR="00B43CE4" w:rsidRDefault="00B43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420A9" w14:textId="77777777" w:rsidR="00B43CE4" w:rsidRPr="00706ACC" w:rsidRDefault="00B43CE4" w:rsidP="0055392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7063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114CC" w14:textId="0553AC87" w:rsidR="00B43CE4" w:rsidRDefault="00F91F7D">
        <w:pPr>
          <w:pStyle w:val="Footer"/>
          <w:jc w:val="right"/>
        </w:pPr>
        <w:r>
          <w:rPr>
            <w:noProof/>
            <w:lang w:val="en-US" w:eastAsia="en-US"/>
          </w:rPr>
          <w:drawing>
            <wp:anchor distT="0" distB="0" distL="114300" distR="114300" simplePos="0" relativeHeight="251682815" behindDoc="0" locked="0" layoutInCell="1" allowOverlap="1" wp14:anchorId="3CAAC2CC" wp14:editId="7DFFE9B1">
              <wp:simplePos x="0" y="0"/>
              <wp:positionH relativeFrom="column">
                <wp:posOffset>-647700</wp:posOffset>
              </wp:positionH>
              <wp:positionV relativeFrom="paragraph">
                <wp:posOffset>-260350</wp:posOffset>
              </wp:positionV>
              <wp:extent cx="1964690" cy="762635"/>
              <wp:effectExtent l="0" t="0" r="0" b="0"/>
              <wp:wrapNone/>
              <wp:docPr id="9" name="Bildobjekt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iftelsen-lantbruksforskning-rgb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4690" cy="762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43CE4">
          <w:fldChar w:fldCharType="begin"/>
        </w:r>
        <w:r w:rsidR="00B43CE4">
          <w:instrText xml:space="preserve"> PAGE   \* MERGEFORMAT </w:instrText>
        </w:r>
        <w:r w:rsidR="00B43CE4">
          <w:fldChar w:fldCharType="separate"/>
        </w:r>
        <w:r w:rsidR="0071325B">
          <w:rPr>
            <w:noProof/>
          </w:rPr>
          <w:t>1</w:t>
        </w:r>
        <w:r w:rsidR="00B43CE4">
          <w:rPr>
            <w:noProof/>
          </w:rPr>
          <w:fldChar w:fldCharType="end"/>
        </w:r>
      </w:p>
    </w:sdtContent>
  </w:sdt>
  <w:p w14:paraId="5CA799FE" w14:textId="77777777" w:rsidR="00B43CE4" w:rsidRPr="009C7784" w:rsidRDefault="00F91F7D" w:rsidP="008E1966">
    <w:pPr>
      <w:pStyle w:val="Footer"/>
      <w:jc w:val="both"/>
      <w:rPr>
        <w:rFonts w:cs="Arial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39" behindDoc="0" locked="0" layoutInCell="1" allowOverlap="1" wp14:anchorId="5DB5267B" wp14:editId="09922E34">
              <wp:simplePos x="0" y="0"/>
              <wp:positionH relativeFrom="column">
                <wp:posOffset>-508635</wp:posOffset>
              </wp:positionH>
              <wp:positionV relativeFrom="paragraph">
                <wp:posOffset>-606425</wp:posOffset>
              </wp:positionV>
              <wp:extent cx="914400" cy="9144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A1070C" w14:textId="0DDD1123" w:rsidR="00F91F7D" w:rsidRDefault="00F91F7D" w:rsidP="00F91F7D">
                          <w:r>
                            <w:t xml:space="preserve">Projekt </w:t>
                          </w:r>
                          <w:r w:rsidR="001E05E8">
                            <w:t xml:space="preserve">har fått </w:t>
                          </w:r>
                          <w:r>
                            <w:t>finansier</w:t>
                          </w:r>
                          <w:r w:rsidR="001E05E8">
                            <w:t>ing</w:t>
                          </w:r>
                          <w:r>
                            <w:t xml:space="preserve"> </w:t>
                          </w:r>
                          <w:r w:rsidR="001E05E8">
                            <w:t>genom</w:t>
                          </w:r>
                          <w:r>
                            <w:t>:</w:t>
                          </w:r>
                        </w:p>
                        <w:p w14:paraId="64984068" w14:textId="77777777" w:rsidR="00F91F7D" w:rsidRDefault="00F91F7D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B5267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0" type="#_x0000_t202" style="position:absolute;left:0;text-align:left;margin-left:-40.05pt;margin-top:-47.75pt;width:1in;height:1in;z-index:25168383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" filled="f" stroked="f" strokeweight=".5pt">
              <v:textbox>
                <w:txbxContent>
                  <w:p w14:paraId="48A1070C" w14:textId="0DDD1123" w:rsidR="00F91F7D" w:rsidRDefault="00F91F7D" w:rsidP="00F91F7D">
                    <w:r>
                      <w:t xml:space="preserve">Projekt </w:t>
                    </w:r>
                    <w:r w:rsidR="001E05E8">
                      <w:t xml:space="preserve">har fått </w:t>
                    </w:r>
                    <w:r>
                      <w:t>finansier</w:t>
                    </w:r>
                    <w:r w:rsidR="001E05E8">
                      <w:t>ing</w:t>
                    </w:r>
                    <w:r>
                      <w:t xml:space="preserve"> </w:t>
                    </w:r>
                    <w:r w:rsidR="001E05E8">
                      <w:t>genom</w:t>
                    </w:r>
                    <w:r>
                      <w:t>:</w:t>
                    </w:r>
                  </w:p>
                  <w:p w14:paraId="64984068" w14:textId="77777777" w:rsidR="00F91F7D" w:rsidRDefault="00F91F7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7925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F39F7" w14:textId="57779C9D" w:rsidR="00F91F7D" w:rsidRDefault="00F91F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32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EFB962" w14:textId="77777777" w:rsidR="00F91F7D" w:rsidRPr="009C7784" w:rsidRDefault="00F91F7D" w:rsidP="008E1966">
    <w:pPr>
      <w:pStyle w:val="Footer"/>
      <w:jc w:val="both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924C0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separator/>
      </w:r>
    </w:p>
  </w:footnote>
  <w:footnote w:type="continuationSeparator" w:id="0">
    <w:p w14:paraId="7FF5B7B7" w14:textId="77777777" w:rsidR="00865D7D" w:rsidRPr="009C7784" w:rsidRDefault="00865D7D" w:rsidP="00553920">
      <w:pPr>
        <w:rPr>
          <w:rFonts w:cs="Arial"/>
        </w:rPr>
      </w:pPr>
      <w:r w:rsidRPr="009C7784">
        <w:rPr>
          <w:rFonts w:cs="Arial"/>
        </w:rPr>
        <w:continuationSeparator/>
      </w:r>
    </w:p>
  </w:footnote>
  <w:footnote w:type="continuationNotice" w:id="1">
    <w:p w14:paraId="5EEF1876" w14:textId="77777777" w:rsidR="00865D7D" w:rsidRDefault="00865D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694C" w14:textId="77777777" w:rsidR="00B43CE4" w:rsidRDefault="00435397" w:rsidP="00435397">
    <w:pPr>
      <w:pStyle w:val="Header"/>
      <w:tabs>
        <w:tab w:val="clear" w:pos="4703"/>
        <w:tab w:val="clear" w:pos="9406"/>
        <w:tab w:val="left" w:pos="7545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5" behindDoc="0" locked="0" layoutInCell="1" allowOverlap="1" wp14:anchorId="661D717C" wp14:editId="12977F09">
              <wp:simplePos x="0" y="0"/>
              <wp:positionH relativeFrom="column">
                <wp:posOffset>4438650</wp:posOffset>
              </wp:positionH>
              <wp:positionV relativeFrom="paragraph">
                <wp:posOffset>0</wp:posOffset>
              </wp:positionV>
              <wp:extent cx="1565910" cy="408305"/>
              <wp:effectExtent l="0" t="0" r="15240" b="10795"/>
              <wp:wrapNone/>
              <wp:docPr id="2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4083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38D41A" w14:textId="521BBD74" w:rsidR="00435397" w:rsidRDefault="00435397" w:rsidP="00607879">
                          <w:pPr>
                            <w:pStyle w:val="Datumtext"/>
                          </w:pPr>
                          <w:r>
                            <w:t>20</w:t>
                          </w:r>
                          <w:r>
                            <w:fldChar w:fldCharType="begin"/>
                          </w:r>
                          <w:r>
                            <w:instrText xml:space="preserve"> TIME \@ "y-MM-dd" </w:instrText>
                          </w:r>
                          <w:r>
                            <w:fldChar w:fldCharType="separate"/>
                          </w:r>
                          <w:r w:rsidR="000B360B">
                            <w:t>18-01-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1D717C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style="position:absolute;margin-left:349.5pt;margin-top:0;width:123.3pt;height:32.15pt;z-index:251672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" filled="f" strokecolor="white [3212]" strokeweight=".5pt">
              <v:textbox>
                <w:txbxContent>
                  <w:p w14:paraId="1838D41A" w14:textId="521BBD74" w:rsidR="00435397" w:rsidRDefault="00435397" w:rsidP="00607879">
                    <w:pPr>
                      <w:pStyle w:val="Datumtext"/>
                    </w:pPr>
                    <w:r>
                      <w:t>20</w:t>
                    </w:r>
                    <w:r>
                      <w:fldChar w:fldCharType="begin"/>
                    </w:r>
                    <w:r>
                      <w:instrText xml:space="preserve"> TIME \@ "y-MM-dd" </w:instrText>
                    </w:r>
                    <w:r>
                      <w:fldChar w:fldCharType="separate"/>
                    </w:r>
                    <w:r w:rsidR="000B360B">
                      <w:t>18-01-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8CCF" w14:textId="4FECD14C" w:rsidR="00B43CE4" w:rsidRPr="009C7784" w:rsidRDefault="00FB7E9A" w:rsidP="009B57D5">
    <w:pPr>
      <w:pStyle w:val="Heading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5" behindDoc="0" locked="0" layoutInCell="1" allowOverlap="1" wp14:anchorId="4B263F5A" wp14:editId="645136A1">
              <wp:simplePos x="0" y="0"/>
              <wp:positionH relativeFrom="column">
                <wp:posOffset>-857498</wp:posOffset>
              </wp:positionH>
              <wp:positionV relativeFrom="paragraph">
                <wp:posOffset>-357505</wp:posOffset>
              </wp:positionV>
              <wp:extent cx="1876425" cy="84772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76425" cy="847725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E00E9D" id="Straight Connector 5" o:spid="_x0000_s1026" style="position:absolute;z-index:251670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-28.15pt" to="80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" strokecolor="#d8d8d8 [2732]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0" behindDoc="0" locked="0" layoutInCell="1" allowOverlap="1" wp14:anchorId="207177D5" wp14:editId="7263877F">
              <wp:simplePos x="0" y="0"/>
              <wp:positionH relativeFrom="column">
                <wp:posOffset>-857498</wp:posOffset>
              </wp:positionH>
              <wp:positionV relativeFrom="paragraph">
                <wp:posOffset>-357506</wp:posOffset>
              </wp:positionV>
              <wp:extent cx="1876425" cy="847725"/>
              <wp:effectExtent l="0" t="0" r="28575" b="2857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76425" cy="847725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1F51D" id="Straight Connector 3" o:spid="_x0000_s1026" style="position:absolute;flip:y;z-index:2516715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-28.15pt" to="80.2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" strokecolor="#d8d8d8 [2732]"/>
          </w:pict>
        </mc:Fallback>
      </mc:AlternateContent>
    </w:r>
    <w:r w:rsidR="00F91F7D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58F13FB4" wp14:editId="3A25C883">
              <wp:simplePos x="0" y="0"/>
              <wp:positionH relativeFrom="column">
                <wp:posOffset>-861060</wp:posOffset>
              </wp:positionH>
              <wp:positionV relativeFrom="paragraph">
                <wp:posOffset>-359410</wp:posOffset>
              </wp:positionV>
              <wp:extent cx="1876425" cy="847725"/>
              <wp:effectExtent l="0" t="0" r="28575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6425" cy="84772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54A57" w14:textId="6C3CF8EE" w:rsidR="00F91F7D" w:rsidRPr="00F91F7D" w:rsidRDefault="00F91F7D" w:rsidP="00F91F7D">
                          <w:pPr>
                            <w:jc w:val="center"/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</w:pPr>
                          <w:r w:rsidRPr="00F91F7D"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  <w:t>Lägg gärna till</w:t>
                          </w:r>
                          <w:r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  <w:t xml:space="preserve"> din</w:t>
                          </w:r>
                          <w:r w:rsidRPr="00F91F7D"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  <w:t xml:space="preserve"> organisations</w:t>
                          </w:r>
                          <w:r w:rsidR="00E93400"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  <w:t xml:space="preserve"> </w:t>
                          </w:r>
                          <w:r w:rsidRPr="00F91F7D"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  <w:t>logo</w:t>
                          </w:r>
                          <w:r w:rsidR="0050502A"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  <w:t>typ</w:t>
                          </w:r>
                          <w:r w:rsidRPr="00F91F7D">
                            <w:rPr>
                              <w:i/>
                              <w:color w:val="808080" w:themeColor="background1" w:themeShade="80"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F13FB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67.8pt;margin-top:-28.3pt;width:147.75pt;height:66.75pt;z-index:2516848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" filled="f" strokeweight=".5pt">
              <v:textbox>
                <w:txbxContent>
                  <w:p w14:paraId="0D654A57" w14:textId="6C3CF8EE" w:rsidR="00F91F7D" w:rsidRPr="00F91F7D" w:rsidRDefault="00F91F7D" w:rsidP="00F91F7D">
                    <w:pPr>
                      <w:jc w:val="center"/>
                      <w:rPr>
                        <w:i/>
                        <w:color w:val="808080" w:themeColor="background1" w:themeShade="80"/>
                        <w:sz w:val="24"/>
                      </w:rPr>
                    </w:pPr>
                    <w:r w:rsidRPr="00F91F7D">
                      <w:rPr>
                        <w:i/>
                        <w:color w:val="808080" w:themeColor="background1" w:themeShade="80"/>
                        <w:sz w:val="24"/>
                      </w:rPr>
                      <w:t>Lägg gärna till</w:t>
                    </w:r>
                    <w:r>
                      <w:rPr>
                        <w:i/>
                        <w:color w:val="808080" w:themeColor="background1" w:themeShade="80"/>
                        <w:sz w:val="24"/>
                      </w:rPr>
                      <w:t xml:space="preserve"> din</w:t>
                    </w:r>
                    <w:r w:rsidRPr="00F91F7D">
                      <w:rPr>
                        <w:i/>
                        <w:color w:val="808080" w:themeColor="background1" w:themeShade="80"/>
                        <w:sz w:val="24"/>
                      </w:rPr>
                      <w:t xml:space="preserve"> organisations</w:t>
                    </w:r>
                    <w:r w:rsidR="00E93400">
                      <w:rPr>
                        <w:i/>
                        <w:color w:val="808080" w:themeColor="background1" w:themeShade="80"/>
                        <w:sz w:val="24"/>
                      </w:rPr>
                      <w:t xml:space="preserve"> </w:t>
                    </w:r>
                    <w:r w:rsidRPr="00F91F7D">
                      <w:rPr>
                        <w:i/>
                        <w:color w:val="808080" w:themeColor="background1" w:themeShade="80"/>
                        <w:sz w:val="24"/>
                      </w:rPr>
                      <w:t>logo</w:t>
                    </w:r>
                    <w:r w:rsidR="0050502A">
                      <w:rPr>
                        <w:i/>
                        <w:color w:val="808080" w:themeColor="background1" w:themeShade="80"/>
                        <w:sz w:val="24"/>
                      </w:rPr>
                      <w:t>typ</w:t>
                    </w:r>
                    <w:r w:rsidRPr="00F91F7D">
                      <w:rPr>
                        <w:i/>
                        <w:color w:val="808080" w:themeColor="background1" w:themeShade="80"/>
                        <w:sz w:val="2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731CA">
      <w:rPr>
        <w:bCs w:val="0"/>
        <w:noProof/>
      </w:rPr>
      <mc:AlternateContent>
        <mc:Choice Requires="wps">
          <w:drawing>
            <wp:anchor distT="0" distB="0" distL="114300" distR="114300" simplePos="0" relativeHeight="251686911" behindDoc="0" locked="0" layoutInCell="1" allowOverlap="1" wp14:anchorId="107A547A" wp14:editId="400782B8">
              <wp:simplePos x="0" y="0"/>
              <wp:positionH relativeFrom="column">
                <wp:posOffset>4641215</wp:posOffset>
              </wp:positionH>
              <wp:positionV relativeFrom="paragraph">
                <wp:posOffset>-252095</wp:posOffset>
              </wp:positionV>
              <wp:extent cx="1565910" cy="408305"/>
              <wp:effectExtent l="0" t="0" r="15240" b="10795"/>
              <wp:wrapNone/>
              <wp:docPr id="4" name="Textru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4083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5796EB" w14:textId="1C7AD3F8" w:rsidR="00E731CA" w:rsidRPr="00607879" w:rsidRDefault="00E731CA" w:rsidP="00607879">
                          <w:pPr>
                            <w:pStyle w:val="Datumtext"/>
                          </w:pPr>
                          <w:r w:rsidRPr="00607879">
                            <w:fldChar w:fldCharType="begin"/>
                          </w:r>
                          <w:r w:rsidRPr="00607879">
                            <w:instrText xml:space="preserve"> TIME \@ "y-MM-dd" </w:instrText>
                          </w:r>
                          <w:r w:rsidRPr="00607879">
                            <w:fldChar w:fldCharType="separate"/>
                          </w:r>
                          <w:r w:rsidR="000B360B">
                            <w:t>18-01-22</w:t>
                          </w:r>
                          <w:r w:rsidRPr="0060787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7A547A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9" type="#_x0000_t202" style="position:absolute;margin-left:365.45pt;margin-top:-19.85pt;width:123.3pt;height:32.15pt;z-index:2516869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" filled="f" strokecolor="white [3212]" strokeweight=".5pt">
              <v:textbox>
                <w:txbxContent>
                  <w:p w14:paraId="3C5796EB" w14:textId="1C7AD3F8" w:rsidR="00E731CA" w:rsidRPr="00607879" w:rsidRDefault="00E731CA" w:rsidP="00607879">
                    <w:pPr>
                      <w:pStyle w:val="Datumtext"/>
                    </w:pPr>
                    <w:r w:rsidRPr="00607879">
                      <w:fldChar w:fldCharType="begin"/>
                    </w:r>
                    <w:r w:rsidRPr="00607879">
                      <w:instrText xml:space="preserve"> TIME \@ "y-MM-dd" </w:instrText>
                    </w:r>
                    <w:r w:rsidRPr="00607879">
                      <w:fldChar w:fldCharType="separate"/>
                    </w:r>
                    <w:r w:rsidR="000B360B">
                      <w:t>18-01-22</w:t>
                    </w:r>
                    <w:r w:rsidRPr="00607879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9E7B4" w14:textId="77777777" w:rsidR="00435397" w:rsidRPr="009C7784" w:rsidRDefault="00435397" w:rsidP="009B57D5">
    <w:pPr>
      <w:pStyle w:val="Heading1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48033B7C" wp14:editId="3F0DDF89">
              <wp:simplePos x="0" y="0"/>
              <wp:positionH relativeFrom="column">
                <wp:posOffset>7461885</wp:posOffset>
              </wp:positionH>
              <wp:positionV relativeFrom="paragraph">
                <wp:posOffset>-99695</wp:posOffset>
              </wp:positionV>
              <wp:extent cx="1565910" cy="408305"/>
              <wp:effectExtent l="0" t="0" r="15240" b="10795"/>
              <wp:wrapNone/>
              <wp:docPr id="7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5910" cy="40830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1"/>
                        </a:solidFill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88CCB8" w14:textId="3735363C" w:rsidR="00435397" w:rsidRDefault="00435397" w:rsidP="00607879">
                          <w:pPr>
                            <w:pStyle w:val="Datumtext"/>
                          </w:pPr>
                          <w:r>
                            <w:t>20</w:t>
                          </w:r>
                          <w:r>
                            <w:fldChar w:fldCharType="begin"/>
                          </w:r>
                          <w:r>
                            <w:instrText xml:space="preserve"> TIME \@ "y-MM-dd" </w:instrText>
                          </w:r>
                          <w:r>
                            <w:fldChar w:fldCharType="separate"/>
                          </w:r>
                          <w:r w:rsidR="000B360B">
                            <w:t>18-01-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033B7C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587.55pt;margin-top:-7.85pt;width:123.3pt;height:32.15pt;z-index:251676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" filled="f" strokecolor="white [3212]" strokeweight=".5pt">
              <v:textbox>
                <w:txbxContent>
                  <w:p w14:paraId="5388CCB8" w14:textId="3735363C" w:rsidR="00435397" w:rsidRDefault="00435397" w:rsidP="00607879">
                    <w:pPr>
                      <w:pStyle w:val="Datumtext"/>
                    </w:pPr>
                    <w:r>
                      <w:t>20</w:t>
                    </w:r>
                    <w:r>
                      <w:fldChar w:fldCharType="begin"/>
                    </w:r>
                    <w:r>
                      <w:instrText xml:space="preserve"> TIME \@ "y-MM-dd" </w:instrText>
                    </w:r>
                    <w:r>
                      <w:fldChar w:fldCharType="separate"/>
                    </w:r>
                    <w:r w:rsidR="000B360B">
                      <w:t>18-01-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7AE49D2"/>
    <w:multiLevelType w:val="hybridMultilevel"/>
    <w:tmpl w:val="A3046A06"/>
    <w:lvl w:ilvl="0" w:tplc="0EB81D28">
      <w:start w:val="1"/>
      <w:numFmt w:val="decimal"/>
      <w:lvlText w:val="%1."/>
      <w:lvlJc w:val="left"/>
      <w:pPr>
        <w:ind w:left="70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09" w:hanging="360"/>
      </w:pPr>
    </w:lvl>
    <w:lvl w:ilvl="2" w:tplc="0409001B" w:tentative="1">
      <w:start w:val="1"/>
      <w:numFmt w:val="lowerRoman"/>
      <w:lvlText w:val="%3."/>
      <w:lvlJc w:val="right"/>
      <w:pPr>
        <w:ind w:left="1429" w:hanging="180"/>
      </w:pPr>
    </w:lvl>
    <w:lvl w:ilvl="3" w:tplc="0409000F" w:tentative="1">
      <w:start w:val="1"/>
      <w:numFmt w:val="decimal"/>
      <w:lvlText w:val="%4."/>
      <w:lvlJc w:val="left"/>
      <w:pPr>
        <w:ind w:left="2149" w:hanging="360"/>
      </w:pPr>
    </w:lvl>
    <w:lvl w:ilvl="4" w:tplc="04090019" w:tentative="1">
      <w:start w:val="1"/>
      <w:numFmt w:val="lowerLetter"/>
      <w:lvlText w:val="%5."/>
      <w:lvlJc w:val="left"/>
      <w:pPr>
        <w:ind w:left="2869" w:hanging="360"/>
      </w:pPr>
    </w:lvl>
    <w:lvl w:ilvl="5" w:tplc="0409001B" w:tentative="1">
      <w:start w:val="1"/>
      <w:numFmt w:val="lowerRoman"/>
      <w:lvlText w:val="%6."/>
      <w:lvlJc w:val="right"/>
      <w:pPr>
        <w:ind w:left="3589" w:hanging="180"/>
      </w:pPr>
    </w:lvl>
    <w:lvl w:ilvl="6" w:tplc="0409000F" w:tentative="1">
      <w:start w:val="1"/>
      <w:numFmt w:val="decimal"/>
      <w:lvlText w:val="%7."/>
      <w:lvlJc w:val="left"/>
      <w:pPr>
        <w:ind w:left="4309" w:hanging="360"/>
      </w:pPr>
    </w:lvl>
    <w:lvl w:ilvl="7" w:tplc="04090019" w:tentative="1">
      <w:start w:val="1"/>
      <w:numFmt w:val="lowerLetter"/>
      <w:lvlText w:val="%8."/>
      <w:lvlJc w:val="left"/>
      <w:pPr>
        <w:ind w:left="5029" w:hanging="360"/>
      </w:pPr>
    </w:lvl>
    <w:lvl w:ilvl="8" w:tplc="0409001B" w:tentative="1">
      <w:start w:val="1"/>
      <w:numFmt w:val="lowerRoman"/>
      <w:lvlText w:val="%9."/>
      <w:lvlJc w:val="right"/>
      <w:pPr>
        <w:ind w:left="5749" w:hanging="180"/>
      </w:pPr>
    </w:lvl>
  </w:abstractNum>
  <w:abstractNum w:abstractNumId="2" w15:restartNumberingAfterBreak="0">
    <w:nsid w:val="15760016"/>
    <w:multiLevelType w:val="hybridMultilevel"/>
    <w:tmpl w:val="096CCF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562"/>
    <w:multiLevelType w:val="hybridMultilevel"/>
    <w:tmpl w:val="C6762B72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255DF"/>
    <w:multiLevelType w:val="hybridMultilevel"/>
    <w:tmpl w:val="0016A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A3A25"/>
    <w:multiLevelType w:val="hybridMultilevel"/>
    <w:tmpl w:val="CAD007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57605"/>
    <w:multiLevelType w:val="hybridMultilevel"/>
    <w:tmpl w:val="F17EF504"/>
    <w:lvl w:ilvl="0" w:tplc="98068FB0">
      <w:start w:val="2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FB5BB5"/>
    <w:multiLevelType w:val="hybridMultilevel"/>
    <w:tmpl w:val="51BC049C"/>
    <w:lvl w:ilvl="0" w:tplc="131EBC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C1704"/>
    <w:multiLevelType w:val="hybridMultilevel"/>
    <w:tmpl w:val="C89C7DB6"/>
    <w:lvl w:ilvl="0" w:tplc="B762C6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EB81D28">
      <w:start w:val="1"/>
      <w:numFmt w:val="decimal"/>
      <w:lvlText w:val="%2."/>
      <w:lvlJc w:val="left"/>
      <w:pPr>
        <w:ind w:left="644" w:hanging="360"/>
      </w:pPr>
      <w:rPr>
        <w:rFonts w:hint="default"/>
        <w:b w:val="0"/>
        <w:i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614C5"/>
    <w:multiLevelType w:val="hybridMultilevel"/>
    <w:tmpl w:val="F1281478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6521B"/>
    <w:multiLevelType w:val="hybridMultilevel"/>
    <w:tmpl w:val="19FE811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93689"/>
    <w:multiLevelType w:val="hybridMultilevel"/>
    <w:tmpl w:val="D90E82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F6345"/>
    <w:multiLevelType w:val="hybridMultilevel"/>
    <w:tmpl w:val="827E8B2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43DF0"/>
    <w:multiLevelType w:val="hybridMultilevel"/>
    <w:tmpl w:val="D80830C0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729B"/>
    <w:multiLevelType w:val="hybridMultilevel"/>
    <w:tmpl w:val="E6945730"/>
    <w:lvl w:ilvl="0" w:tplc="17A8F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111B2"/>
    <w:multiLevelType w:val="hybridMultilevel"/>
    <w:tmpl w:val="0246854C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40A43"/>
    <w:multiLevelType w:val="hybridMultilevel"/>
    <w:tmpl w:val="C2140E0A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D42D0"/>
    <w:multiLevelType w:val="hybridMultilevel"/>
    <w:tmpl w:val="34643E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C2A71"/>
    <w:multiLevelType w:val="hybridMultilevel"/>
    <w:tmpl w:val="856CFEBC"/>
    <w:lvl w:ilvl="0" w:tplc="7A104B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6BBC6445"/>
    <w:multiLevelType w:val="hybridMultilevel"/>
    <w:tmpl w:val="5E86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27B7F"/>
    <w:multiLevelType w:val="hybridMultilevel"/>
    <w:tmpl w:val="06682702"/>
    <w:lvl w:ilvl="0" w:tplc="055E5D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1E008D"/>
    <w:multiLevelType w:val="hybridMultilevel"/>
    <w:tmpl w:val="8318B57E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40A7D"/>
    <w:multiLevelType w:val="hybridMultilevel"/>
    <w:tmpl w:val="38823BE4"/>
    <w:lvl w:ilvl="0" w:tplc="0EB81D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067AB"/>
    <w:multiLevelType w:val="hybridMultilevel"/>
    <w:tmpl w:val="98DE0868"/>
    <w:lvl w:ilvl="0" w:tplc="1FAA21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30E03"/>
    <w:multiLevelType w:val="hybridMultilevel"/>
    <w:tmpl w:val="F7E49078"/>
    <w:lvl w:ilvl="0" w:tplc="9F74A7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4"/>
  </w:num>
  <w:num w:numId="5">
    <w:abstractNumId w:val="11"/>
  </w:num>
  <w:num w:numId="6">
    <w:abstractNumId w:val="17"/>
  </w:num>
  <w:num w:numId="7">
    <w:abstractNumId w:val="6"/>
  </w:num>
  <w:num w:numId="8">
    <w:abstractNumId w:val="14"/>
  </w:num>
  <w:num w:numId="9">
    <w:abstractNumId w:val="19"/>
  </w:num>
  <w:num w:numId="10">
    <w:abstractNumId w:val="3"/>
  </w:num>
  <w:num w:numId="11">
    <w:abstractNumId w:val="20"/>
  </w:num>
  <w:num w:numId="12">
    <w:abstractNumId w:val="18"/>
  </w:num>
  <w:num w:numId="13">
    <w:abstractNumId w:val="23"/>
  </w:num>
  <w:num w:numId="14">
    <w:abstractNumId w:val="2"/>
  </w:num>
  <w:num w:numId="15">
    <w:abstractNumId w:val="21"/>
  </w:num>
  <w:num w:numId="16">
    <w:abstractNumId w:val="15"/>
  </w:num>
  <w:num w:numId="17">
    <w:abstractNumId w:val="13"/>
  </w:num>
  <w:num w:numId="18">
    <w:abstractNumId w:val="22"/>
  </w:num>
  <w:num w:numId="19">
    <w:abstractNumId w:val="16"/>
  </w:num>
  <w:num w:numId="20">
    <w:abstractNumId w:val="9"/>
  </w:num>
  <w:num w:numId="21">
    <w:abstractNumId w:val="1"/>
  </w:num>
  <w:num w:numId="22">
    <w:abstractNumId w:val="10"/>
  </w:num>
  <w:num w:numId="23">
    <w:abstractNumId w:val="5"/>
  </w:num>
  <w:num w:numId="24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styleLockTheme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AA3"/>
    <w:rsid w:val="00003920"/>
    <w:rsid w:val="000042A0"/>
    <w:rsid w:val="0001228C"/>
    <w:rsid w:val="0002124D"/>
    <w:rsid w:val="00022D73"/>
    <w:rsid w:val="00023154"/>
    <w:rsid w:val="000231FF"/>
    <w:rsid w:val="0002366E"/>
    <w:rsid w:val="00026392"/>
    <w:rsid w:val="0002712E"/>
    <w:rsid w:val="00030AAB"/>
    <w:rsid w:val="0003629E"/>
    <w:rsid w:val="0003667F"/>
    <w:rsid w:val="000405BE"/>
    <w:rsid w:val="00044257"/>
    <w:rsid w:val="000521E4"/>
    <w:rsid w:val="00052A08"/>
    <w:rsid w:val="00056F94"/>
    <w:rsid w:val="00057530"/>
    <w:rsid w:val="00061696"/>
    <w:rsid w:val="000709A1"/>
    <w:rsid w:val="0007642F"/>
    <w:rsid w:val="00084B4E"/>
    <w:rsid w:val="00085464"/>
    <w:rsid w:val="00091F84"/>
    <w:rsid w:val="000937E5"/>
    <w:rsid w:val="00097F20"/>
    <w:rsid w:val="000B1E3A"/>
    <w:rsid w:val="000B2285"/>
    <w:rsid w:val="000B360B"/>
    <w:rsid w:val="000B4290"/>
    <w:rsid w:val="000B55F7"/>
    <w:rsid w:val="000B5C5C"/>
    <w:rsid w:val="000B6D67"/>
    <w:rsid w:val="000C2EC2"/>
    <w:rsid w:val="000C369B"/>
    <w:rsid w:val="000C6CFD"/>
    <w:rsid w:val="000C6DC9"/>
    <w:rsid w:val="000D0630"/>
    <w:rsid w:val="000D3F1B"/>
    <w:rsid w:val="000D743D"/>
    <w:rsid w:val="000E0077"/>
    <w:rsid w:val="000E00FE"/>
    <w:rsid w:val="000E6205"/>
    <w:rsid w:val="000E65C9"/>
    <w:rsid w:val="000F37D2"/>
    <w:rsid w:val="000F5725"/>
    <w:rsid w:val="000F73B1"/>
    <w:rsid w:val="0010085B"/>
    <w:rsid w:val="00112A76"/>
    <w:rsid w:val="00114B7F"/>
    <w:rsid w:val="00114D1E"/>
    <w:rsid w:val="00116161"/>
    <w:rsid w:val="00117304"/>
    <w:rsid w:val="00120042"/>
    <w:rsid w:val="0012554D"/>
    <w:rsid w:val="00125CF5"/>
    <w:rsid w:val="00141AF6"/>
    <w:rsid w:val="001434BA"/>
    <w:rsid w:val="00144274"/>
    <w:rsid w:val="00146BB2"/>
    <w:rsid w:val="00151C49"/>
    <w:rsid w:val="001534A0"/>
    <w:rsid w:val="00154215"/>
    <w:rsid w:val="00154775"/>
    <w:rsid w:val="00154E7E"/>
    <w:rsid w:val="00156C19"/>
    <w:rsid w:val="001606BB"/>
    <w:rsid w:val="00160719"/>
    <w:rsid w:val="001621A5"/>
    <w:rsid w:val="00162F52"/>
    <w:rsid w:val="0016334E"/>
    <w:rsid w:val="00171199"/>
    <w:rsid w:val="001712E9"/>
    <w:rsid w:val="0017220A"/>
    <w:rsid w:val="0017228E"/>
    <w:rsid w:val="0017270D"/>
    <w:rsid w:val="001768E1"/>
    <w:rsid w:val="00181E0B"/>
    <w:rsid w:val="0018280B"/>
    <w:rsid w:val="001876CB"/>
    <w:rsid w:val="00190B3B"/>
    <w:rsid w:val="00190FE8"/>
    <w:rsid w:val="001A0110"/>
    <w:rsid w:val="001A396A"/>
    <w:rsid w:val="001A4E70"/>
    <w:rsid w:val="001A5E33"/>
    <w:rsid w:val="001A7D1F"/>
    <w:rsid w:val="001B0A93"/>
    <w:rsid w:val="001B3065"/>
    <w:rsid w:val="001B5613"/>
    <w:rsid w:val="001B7CB9"/>
    <w:rsid w:val="001C07CC"/>
    <w:rsid w:val="001C5177"/>
    <w:rsid w:val="001C5CC7"/>
    <w:rsid w:val="001C5D6A"/>
    <w:rsid w:val="001C627E"/>
    <w:rsid w:val="001C7242"/>
    <w:rsid w:val="001E05E8"/>
    <w:rsid w:val="001F1B38"/>
    <w:rsid w:val="001F2732"/>
    <w:rsid w:val="001F3FE6"/>
    <w:rsid w:val="001F5115"/>
    <w:rsid w:val="001F6ECE"/>
    <w:rsid w:val="00200575"/>
    <w:rsid w:val="0020105E"/>
    <w:rsid w:val="002013B2"/>
    <w:rsid w:val="002053E6"/>
    <w:rsid w:val="002077B5"/>
    <w:rsid w:val="00216964"/>
    <w:rsid w:val="00216E50"/>
    <w:rsid w:val="00221ADB"/>
    <w:rsid w:val="00221DD9"/>
    <w:rsid w:val="00225DB6"/>
    <w:rsid w:val="0022687A"/>
    <w:rsid w:val="00230192"/>
    <w:rsid w:val="00230603"/>
    <w:rsid w:val="00231A7F"/>
    <w:rsid w:val="00231AB9"/>
    <w:rsid w:val="002333EA"/>
    <w:rsid w:val="002337BD"/>
    <w:rsid w:val="002341B9"/>
    <w:rsid w:val="00236E47"/>
    <w:rsid w:val="002417AF"/>
    <w:rsid w:val="002510E9"/>
    <w:rsid w:val="00252A09"/>
    <w:rsid w:val="0025496C"/>
    <w:rsid w:val="002643AA"/>
    <w:rsid w:val="00270BA4"/>
    <w:rsid w:val="0027429E"/>
    <w:rsid w:val="002811B3"/>
    <w:rsid w:val="002825B7"/>
    <w:rsid w:val="00284D53"/>
    <w:rsid w:val="00285CC6"/>
    <w:rsid w:val="00290948"/>
    <w:rsid w:val="002918E3"/>
    <w:rsid w:val="00291D3A"/>
    <w:rsid w:val="00292315"/>
    <w:rsid w:val="002A0EFE"/>
    <w:rsid w:val="002A2A7D"/>
    <w:rsid w:val="002A2ED5"/>
    <w:rsid w:val="002A4B95"/>
    <w:rsid w:val="002B1C25"/>
    <w:rsid w:val="002C27DD"/>
    <w:rsid w:val="002C6927"/>
    <w:rsid w:val="002D2D28"/>
    <w:rsid w:val="002D7F1C"/>
    <w:rsid w:val="002E05D6"/>
    <w:rsid w:val="002E3378"/>
    <w:rsid w:val="002F3691"/>
    <w:rsid w:val="002F41FA"/>
    <w:rsid w:val="0031148C"/>
    <w:rsid w:val="00313D02"/>
    <w:rsid w:val="00317594"/>
    <w:rsid w:val="00321053"/>
    <w:rsid w:val="00324D62"/>
    <w:rsid w:val="00327D5F"/>
    <w:rsid w:val="00332384"/>
    <w:rsid w:val="00336A2C"/>
    <w:rsid w:val="00340808"/>
    <w:rsid w:val="00341796"/>
    <w:rsid w:val="00341CE4"/>
    <w:rsid w:val="00345E67"/>
    <w:rsid w:val="003468D6"/>
    <w:rsid w:val="00352051"/>
    <w:rsid w:val="00364CDB"/>
    <w:rsid w:val="00366BBD"/>
    <w:rsid w:val="00367BCB"/>
    <w:rsid w:val="003754F3"/>
    <w:rsid w:val="003767B9"/>
    <w:rsid w:val="003774C3"/>
    <w:rsid w:val="0038189A"/>
    <w:rsid w:val="003846D7"/>
    <w:rsid w:val="00385378"/>
    <w:rsid w:val="003869F3"/>
    <w:rsid w:val="003918DA"/>
    <w:rsid w:val="003918FA"/>
    <w:rsid w:val="003948B5"/>
    <w:rsid w:val="0039539E"/>
    <w:rsid w:val="003A21AC"/>
    <w:rsid w:val="003A2BE5"/>
    <w:rsid w:val="003B18DE"/>
    <w:rsid w:val="003B3C84"/>
    <w:rsid w:val="003B542A"/>
    <w:rsid w:val="003B5D16"/>
    <w:rsid w:val="003C66BF"/>
    <w:rsid w:val="003D1AAD"/>
    <w:rsid w:val="003D1DEB"/>
    <w:rsid w:val="003D201F"/>
    <w:rsid w:val="003D4A15"/>
    <w:rsid w:val="003E0804"/>
    <w:rsid w:val="003E1999"/>
    <w:rsid w:val="003F238F"/>
    <w:rsid w:val="003F5C01"/>
    <w:rsid w:val="00403634"/>
    <w:rsid w:val="00403857"/>
    <w:rsid w:val="004111BF"/>
    <w:rsid w:val="00413439"/>
    <w:rsid w:val="00414A1B"/>
    <w:rsid w:val="00414BDE"/>
    <w:rsid w:val="0041507F"/>
    <w:rsid w:val="004158BE"/>
    <w:rsid w:val="00420296"/>
    <w:rsid w:val="004203F6"/>
    <w:rsid w:val="00422A1D"/>
    <w:rsid w:val="00431C48"/>
    <w:rsid w:val="004323EA"/>
    <w:rsid w:val="00435397"/>
    <w:rsid w:val="004379E6"/>
    <w:rsid w:val="00443D44"/>
    <w:rsid w:val="00445D5D"/>
    <w:rsid w:val="004533EE"/>
    <w:rsid w:val="00454995"/>
    <w:rsid w:val="00455764"/>
    <w:rsid w:val="00460020"/>
    <w:rsid w:val="00461E63"/>
    <w:rsid w:val="00464972"/>
    <w:rsid w:val="00466254"/>
    <w:rsid w:val="00466AA6"/>
    <w:rsid w:val="0047038C"/>
    <w:rsid w:val="00484367"/>
    <w:rsid w:val="00484E39"/>
    <w:rsid w:val="00492B18"/>
    <w:rsid w:val="004972AC"/>
    <w:rsid w:val="004A09AE"/>
    <w:rsid w:val="004B29FD"/>
    <w:rsid w:val="004C13EE"/>
    <w:rsid w:val="004C27B6"/>
    <w:rsid w:val="004C5D9E"/>
    <w:rsid w:val="004C604B"/>
    <w:rsid w:val="004D1657"/>
    <w:rsid w:val="004D3644"/>
    <w:rsid w:val="004D5AC1"/>
    <w:rsid w:val="004D5F21"/>
    <w:rsid w:val="004D7378"/>
    <w:rsid w:val="004E1531"/>
    <w:rsid w:val="004E1EF6"/>
    <w:rsid w:val="004E3421"/>
    <w:rsid w:val="004F0CCD"/>
    <w:rsid w:val="004F38B0"/>
    <w:rsid w:val="004F42DB"/>
    <w:rsid w:val="004F4A87"/>
    <w:rsid w:val="004F60F0"/>
    <w:rsid w:val="004F7529"/>
    <w:rsid w:val="0050502A"/>
    <w:rsid w:val="00505235"/>
    <w:rsid w:val="00511679"/>
    <w:rsid w:val="005138B6"/>
    <w:rsid w:val="005176BD"/>
    <w:rsid w:val="00517F49"/>
    <w:rsid w:val="00526707"/>
    <w:rsid w:val="00527A26"/>
    <w:rsid w:val="005309C9"/>
    <w:rsid w:val="00531C2B"/>
    <w:rsid w:val="00533F5F"/>
    <w:rsid w:val="0053783A"/>
    <w:rsid w:val="00545357"/>
    <w:rsid w:val="0055135B"/>
    <w:rsid w:val="00551798"/>
    <w:rsid w:val="005530F4"/>
    <w:rsid w:val="00553920"/>
    <w:rsid w:val="00553B69"/>
    <w:rsid w:val="00555BB7"/>
    <w:rsid w:val="005560C6"/>
    <w:rsid w:val="005578C2"/>
    <w:rsid w:val="00562A2F"/>
    <w:rsid w:val="005631AF"/>
    <w:rsid w:val="00575261"/>
    <w:rsid w:val="005819F3"/>
    <w:rsid w:val="005861DC"/>
    <w:rsid w:val="00593A6F"/>
    <w:rsid w:val="00593E6D"/>
    <w:rsid w:val="005950AA"/>
    <w:rsid w:val="0059670A"/>
    <w:rsid w:val="005A0EB9"/>
    <w:rsid w:val="005A3179"/>
    <w:rsid w:val="005A3AA2"/>
    <w:rsid w:val="005A6CBC"/>
    <w:rsid w:val="005A7063"/>
    <w:rsid w:val="005B0FFB"/>
    <w:rsid w:val="005C3FC1"/>
    <w:rsid w:val="005E018F"/>
    <w:rsid w:val="005E0432"/>
    <w:rsid w:val="005E1CAC"/>
    <w:rsid w:val="005E52DE"/>
    <w:rsid w:val="005F2C04"/>
    <w:rsid w:val="005F4BFE"/>
    <w:rsid w:val="00603784"/>
    <w:rsid w:val="006053B9"/>
    <w:rsid w:val="006068A1"/>
    <w:rsid w:val="00607879"/>
    <w:rsid w:val="00615154"/>
    <w:rsid w:val="006216B7"/>
    <w:rsid w:val="00625EA4"/>
    <w:rsid w:val="00630B3C"/>
    <w:rsid w:val="00633BAC"/>
    <w:rsid w:val="006345F7"/>
    <w:rsid w:val="006370E1"/>
    <w:rsid w:val="00637613"/>
    <w:rsid w:val="00643C33"/>
    <w:rsid w:val="00646E33"/>
    <w:rsid w:val="00647C9D"/>
    <w:rsid w:val="0065231A"/>
    <w:rsid w:val="00653699"/>
    <w:rsid w:val="0065435E"/>
    <w:rsid w:val="00656939"/>
    <w:rsid w:val="00657501"/>
    <w:rsid w:val="006647B2"/>
    <w:rsid w:val="00670B82"/>
    <w:rsid w:val="006714F6"/>
    <w:rsid w:val="00671BE7"/>
    <w:rsid w:val="00676EAD"/>
    <w:rsid w:val="00682CC5"/>
    <w:rsid w:val="00691A8D"/>
    <w:rsid w:val="00692DA8"/>
    <w:rsid w:val="006A0633"/>
    <w:rsid w:val="006B19C5"/>
    <w:rsid w:val="006B20A0"/>
    <w:rsid w:val="006B696A"/>
    <w:rsid w:val="006C3365"/>
    <w:rsid w:val="006C6652"/>
    <w:rsid w:val="006C7C58"/>
    <w:rsid w:val="006D0D08"/>
    <w:rsid w:val="006D3E55"/>
    <w:rsid w:val="006D516A"/>
    <w:rsid w:val="006D7F7A"/>
    <w:rsid w:val="006E37B5"/>
    <w:rsid w:val="006F1608"/>
    <w:rsid w:val="006F2063"/>
    <w:rsid w:val="0070110A"/>
    <w:rsid w:val="00704063"/>
    <w:rsid w:val="00704BBE"/>
    <w:rsid w:val="00704EF6"/>
    <w:rsid w:val="007065CB"/>
    <w:rsid w:val="00706ACC"/>
    <w:rsid w:val="00710486"/>
    <w:rsid w:val="0071325B"/>
    <w:rsid w:val="0073466D"/>
    <w:rsid w:val="007348E1"/>
    <w:rsid w:val="0073546B"/>
    <w:rsid w:val="00737DCE"/>
    <w:rsid w:val="00740483"/>
    <w:rsid w:val="007453A0"/>
    <w:rsid w:val="0075128F"/>
    <w:rsid w:val="00760810"/>
    <w:rsid w:val="007652A6"/>
    <w:rsid w:val="00765D86"/>
    <w:rsid w:val="00766535"/>
    <w:rsid w:val="007669BF"/>
    <w:rsid w:val="007818AA"/>
    <w:rsid w:val="0079090C"/>
    <w:rsid w:val="00792959"/>
    <w:rsid w:val="0079467A"/>
    <w:rsid w:val="007A129A"/>
    <w:rsid w:val="007A7D68"/>
    <w:rsid w:val="007B123D"/>
    <w:rsid w:val="007B2C93"/>
    <w:rsid w:val="007B4B2A"/>
    <w:rsid w:val="007B5F1A"/>
    <w:rsid w:val="007B61FE"/>
    <w:rsid w:val="007C4EE7"/>
    <w:rsid w:val="007C56C8"/>
    <w:rsid w:val="007C7355"/>
    <w:rsid w:val="007C7D6C"/>
    <w:rsid w:val="007D285D"/>
    <w:rsid w:val="007E0627"/>
    <w:rsid w:val="007E5BD2"/>
    <w:rsid w:val="007F3D4E"/>
    <w:rsid w:val="007F63E0"/>
    <w:rsid w:val="007F708B"/>
    <w:rsid w:val="00803E9B"/>
    <w:rsid w:val="00804AE5"/>
    <w:rsid w:val="008057B1"/>
    <w:rsid w:val="00805A1F"/>
    <w:rsid w:val="00815CF0"/>
    <w:rsid w:val="00821955"/>
    <w:rsid w:val="008224E5"/>
    <w:rsid w:val="00824726"/>
    <w:rsid w:val="00824FA4"/>
    <w:rsid w:val="00833857"/>
    <w:rsid w:val="00837D35"/>
    <w:rsid w:val="00843E49"/>
    <w:rsid w:val="00844928"/>
    <w:rsid w:val="00846260"/>
    <w:rsid w:val="0085013D"/>
    <w:rsid w:val="00852749"/>
    <w:rsid w:val="00855DAD"/>
    <w:rsid w:val="008616EC"/>
    <w:rsid w:val="00863596"/>
    <w:rsid w:val="00864241"/>
    <w:rsid w:val="00865D7D"/>
    <w:rsid w:val="00867D64"/>
    <w:rsid w:val="00867D90"/>
    <w:rsid w:val="00872E62"/>
    <w:rsid w:val="00875078"/>
    <w:rsid w:val="0088158B"/>
    <w:rsid w:val="0088263F"/>
    <w:rsid w:val="00886090"/>
    <w:rsid w:val="00886854"/>
    <w:rsid w:val="00887312"/>
    <w:rsid w:val="008A0E53"/>
    <w:rsid w:val="008A6FB0"/>
    <w:rsid w:val="008B13BF"/>
    <w:rsid w:val="008B2FED"/>
    <w:rsid w:val="008B32E9"/>
    <w:rsid w:val="008B5A3E"/>
    <w:rsid w:val="008C081A"/>
    <w:rsid w:val="008C3987"/>
    <w:rsid w:val="008C4CAF"/>
    <w:rsid w:val="008C78D7"/>
    <w:rsid w:val="008D144A"/>
    <w:rsid w:val="008D1B46"/>
    <w:rsid w:val="008D4C8F"/>
    <w:rsid w:val="008D5B08"/>
    <w:rsid w:val="008D66D4"/>
    <w:rsid w:val="008E1966"/>
    <w:rsid w:val="008E2ECF"/>
    <w:rsid w:val="008F090B"/>
    <w:rsid w:val="008F31E7"/>
    <w:rsid w:val="008F4236"/>
    <w:rsid w:val="008F6A14"/>
    <w:rsid w:val="00903150"/>
    <w:rsid w:val="00904585"/>
    <w:rsid w:val="00905A04"/>
    <w:rsid w:val="009068D9"/>
    <w:rsid w:val="009077BD"/>
    <w:rsid w:val="0091362B"/>
    <w:rsid w:val="00913C22"/>
    <w:rsid w:val="00917107"/>
    <w:rsid w:val="00917EB5"/>
    <w:rsid w:val="0092016C"/>
    <w:rsid w:val="00926D3C"/>
    <w:rsid w:val="009272F0"/>
    <w:rsid w:val="00927D26"/>
    <w:rsid w:val="009300A6"/>
    <w:rsid w:val="00930E3E"/>
    <w:rsid w:val="00934763"/>
    <w:rsid w:val="00934C06"/>
    <w:rsid w:val="00935103"/>
    <w:rsid w:val="009352D3"/>
    <w:rsid w:val="009364DD"/>
    <w:rsid w:val="00942D8B"/>
    <w:rsid w:val="00943DC0"/>
    <w:rsid w:val="00944516"/>
    <w:rsid w:val="00950052"/>
    <w:rsid w:val="0095054E"/>
    <w:rsid w:val="00950C60"/>
    <w:rsid w:val="00951A61"/>
    <w:rsid w:val="009536C3"/>
    <w:rsid w:val="00960C07"/>
    <w:rsid w:val="00962EC8"/>
    <w:rsid w:val="009722EA"/>
    <w:rsid w:val="00972957"/>
    <w:rsid w:val="0097320E"/>
    <w:rsid w:val="00976721"/>
    <w:rsid w:val="00985C15"/>
    <w:rsid w:val="009869DE"/>
    <w:rsid w:val="00992A2A"/>
    <w:rsid w:val="00993973"/>
    <w:rsid w:val="0099461C"/>
    <w:rsid w:val="00996BA4"/>
    <w:rsid w:val="009A0277"/>
    <w:rsid w:val="009A2DB7"/>
    <w:rsid w:val="009A3FEF"/>
    <w:rsid w:val="009B57D5"/>
    <w:rsid w:val="009B6036"/>
    <w:rsid w:val="009C1AA8"/>
    <w:rsid w:val="009C20C9"/>
    <w:rsid w:val="009C3EB2"/>
    <w:rsid w:val="009C52F6"/>
    <w:rsid w:val="009C71DA"/>
    <w:rsid w:val="009C7784"/>
    <w:rsid w:val="009D1E8A"/>
    <w:rsid w:val="009D325D"/>
    <w:rsid w:val="009D3A34"/>
    <w:rsid w:val="009D5126"/>
    <w:rsid w:val="009E2258"/>
    <w:rsid w:val="009E3F8E"/>
    <w:rsid w:val="009E673A"/>
    <w:rsid w:val="009E7653"/>
    <w:rsid w:val="009E76D8"/>
    <w:rsid w:val="009F14F1"/>
    <w:rsid w:val="009F38F0"/>
    <w:rsid w:val="00A00D6B"/>
    <w:rsid w:val="00A01434"/>
    <w:rsid w:val="00A0235E"/>
    <w:rsid w:val="00A0358C"/>
    <w:rsid w:val="00A03BE1"/>
    <w:rsid w:val="00A04CC5"/>
    <w:rsid w:val="00A1391D"/>
    <w:rsid w:val="00A238C7"/>
    <w:rsid w:val="00A274D2"/>
    <w:rsid w:val="00A27DD5"/>
    <w:rsid w:val="00A412ED"/>
    <w:rsid w:val="00A45A81"/>
    <w:rsid w:val="00A47117"/>
    <w:rsid w:val="00A47545"/>
    <w:rsid w:val="00A61104"/>
    <w:rsid w:val="00A72ABA"/>
    <w:rsid w:val="00A73A9D"/>
    <w:rsid w:val="00A73F92"/>
    <w:rsid w:val="00A77AB3"/>
    <w:rsid w:val="00A83A42"/>
    <w:rsid w:val="00A840CE"/>
    <w:rsid w:val="00A91E67"/>
    <w:rsid w:val="00A94409"/>
    <w:rsid w:val="00A94B2E"/>
    <w:rsid w:val="00AA1451"/>
    <w:rsid w:val="00AA1F05"/>
    <w:rsid w:val="00AA4151"/>
    <w:rsid w:val="00AA4163"/>
    <w:rsid w:val="00AA6128"/>
    <w:rsid w:val="00AA6EE0"/>
    <w:rsid w:val="00AB3A94"/>
    <w:rsid w:val="00AC54BA"/>
    <w:rsid w:val="00AC6EAC"/>
    <w:rsid w:val="00AC751D"/>
    <w:rsid w:val="00AD36FC"/>
    <w:rsid w:val="00AD3CCB"/>
    <w:rsid w:val="00AD3FDC"/>
    <w:rsid w:val="00AD607F"/>
    <w:rsid w:val="00AD6841"/>
    <w:rsid w:val="00AE2C7C"/>
    <w:rsid w:val="00AE3917"/>
    <w:rsid w:val="00AE5951"/>
    <w:rsid w:val="00AF581D"/>
    <w:rsid w:val="00B01ABD"/>
    <w:rsid w:val="00B112B8"/>
    <w:rsid w:val="00B15437"/>
    <w:rsid w:val="00B21B04"/>
    <w:rsid w:val="00B23D6F"/>
    <w:rsid w:val="00B3143D"/>
    <w:rsid w:val="00B336D1"/>
    <w:rsid w:val="00B33FFD"/>
    <w:rsid w:val="00B43CE4"/>
    <w:rsid w:val="00B44DED"/>
    <w:rsid w:val="00B50054"/>
    <w:rsid w:val="00B518C4"/>
    <w:rsid w:val="00B5313D"/>
    <w:rsid w:val="00B54C10"/>
    <w:rsid w:val="00B5688D"/>
    <w:rsid w:val="00B6212B"/>
    <w:rsid w:val="00B63DA7"/>
    <w:rsid w:val="00B67935"/>
    <w:rsid w:val="00B719E5"/>
    <w:rsid w:val="00B72829"/>
    <w:rsid w:val="00B76DA2"/>
    <w:rsid w:val="00B8043E"/>
    <w:rsid w:val="00B85004"/>
    <w:rsid w:val="00B8596B"/>
    <w:rsid w:val="00B86FE2"/>
    <w:rsid w:val="00B879B1"/>
    <w:rsid w:val="00B951C1"/>
    <w:rsid w:val="00BA0D7D"/>
    <w:rsid w:val="00BA3803"/>
    <w:rsid w:val="00BA5E52"/>
    <w:rsid w:val="00BB6A47"/>
    <w:rsid w:val="00BC016F"/>
    <w:rsid w:val="00BC1D91"/>
    <w:rsid w:val="00BC6DEA"/>
    <w:rsid w:val="00BC7910"/>
    <w:rsid w:val="00BD3EB7"/>
    <w:rsid w:val="00BD4707"/>
    <w:rsid w:val="00BD6516"/>
    <w:rsid w:val="00BE0924"/>
    <w:rsid w:val="00BE119D"/>
    <w:rsid w:val="00BE1B8A"/>
    <w:rsid w:val="00BE3553"/>
    <w:rsid w:val="00BF0F93"/>
    <w:rsid w:val="00BF3E5D"/>
    <w:rsid w:val="00BF49A4"/>
    <w:rsid w:val="00BF7444"/>
    <w:rsid w:val="00BF753D"/>
    <w:rsid w:val="00BF753E"/>
    <w:rsid w:val="00C007C2"/>
    <w:rsid w:val="00C071A7"/>
    <w:rsid w:val="00C160CB"/>
    <w:rsid w:val="00C1781C"/>
    <w:rsid w:val="00C34925"/>
    <w:rsid w:val="00C359A2"/>
    <w:rsid w:val="00C35A33"/>
    <w:rsid w:val="00C3600E"/>
    <w:rsid w:val="00C417D9"/>
    <w:rsid w:val="00C41A03"/>
    <w:rsid w:val="00C43D9E"/>
    <w:rsid w:val="00C44325"/>
    <w:rsid w:val="00C46EEE"/>
    <w:rsid w:val="00C47A1C"/>
    <w:rsid w:val="00C55B6D"/>
    <w:rsid w:val="00C62931"/>
    <w:rsid w:val="00C648EB"/>
    <w:rsid w:val="00C70F3A"/>
    <w:rsid w:val="00C71E46"/>
    <w:rsid w:val="00C73636"/>
    <w:rsid w:val="00C73924"/>
    <w:rsid w:val="00C7421D"/>
    <w:rsid w:val="00C759F0"/>
    <w:rsid w:val="00C805FC"/>
    <w:rsid w:val="00C935FB"/>
    <w:rsid w:val="00C937B3"/>
    <w:rsid w:val="00CA0E49"/>
    <w:rsid w:val="00CB583A"/>
    <w:rsid w:val="00CC02CD"/>
    <w:rsid w:val="00CC08CB"/>
    <w:rsid w:val="00CC7155"/>
    <w:rsid w:val="00CD2CE5"/>
    <w:rsid w:val="00CD4C69"/>
    <w:rsid w:val="00CD62BF"/>
    <w:rsid w:val="00CD78B7"/>
    <w:rsid w:val="00CD7DEA"/>
    <w:rsid w:val="00CE3198"/>
    <w:rsid w:val="00CE4D73"/>
    <w:rsid w:val="00CF56B6"/>
    <w:rsid w:val="00CF6929"/>
    <w:rsid w:val="00D017CB"/>
    <w:rsid w:val="00D061FD"/>
    <w:rsid w:val="00D12A65"/>
    <w:rsid w:val="00D1383B"/>
    <w:rsid w:val="00D20856"/>
    <w:rsid w:val="00D208CC"/>
    <w:rsid w:val="00D21D1D"/>
    <w:rsid w:val="00D24194"/>
    <w:rsid w:val="00D27585"/>
    <w:rsid w:val="00D27779"/>
    <w:rsid w:val="00D34880"/>
    <w:rsid w:val="00D42D88"/>
    <w:rsid w:val="00D44330"/>
    <w:rsid w:val="00D4441F"/>
    <w:rsid w:val="00D50752"/>
    <w:rsid w:val="00D600B4"/>
    <w:rsid w:val="00D6118F"/>
    <w:rsid w:val="00D61997"/>
    <w:rsid w:val="00D61E1F"/>
    <w:rsid w:val="00D61EF8"/>
    <w:rsid w:val="00D63CEF"/>
    <w:rsid w:val="00D663FA"/>
    <w:rsid w:val="00D71F80"/>
    <w:rsid w:val="00D7257A"/>
    <w:rsid w:val="00D72DA3"/>
    <w:rsid w:val="00D81A22"/>
    <w:rsid w:val="00D8259E"/>
    <w:rsid w:val="00D87FE8"/>
    <w:rsid w:val="00D92ED6"/>
    <w:rsid w:val="00DA02A6"/>
    <w:rsid w:val="00DA1051"/>
    <w:rsid w:val="00DA195F"/>
    <w:rsid w:val="00DA27D8"/>
    <w:rsid w:val="00DA7752"/>
    <w:rsid w:val="00DB55A0"/>
    <w:rsid w:val="00DB7F80"/>
    <w:rsid w:val="00DC112E"/>
    <w:rsid w:val="00DC360A"/>
    <w:rsid w:val="00DC3B5B"/>
    <w:rsid w:val="00DC4B3F"/>
    <w:rsid w:val="00DC6CB2"/>
    <w:rsid w:val="00DE41FB"/>
    <w:rsid w:val="00DE76AE"/>
    <w:rsid w:val="00DF435D"/>
    <w:rsid w:val="00E00BB3"/>
    <w:rsid w:val="00E10DA3"/>
    <w:rsid w:val="00E114D9"/>
    <w:rsid w:val="00E11B3D"/>
    <w:rsid w:val="00E12A3A"/>
    <w:rsid w:val="00E15DE4"/>
    <w:rsid w:val="00E17430"/>
    <w:rsid w:val="00E2167A"/>
    <w:rsid w:val="00E321D1"/>
    <w:rsid w:val="00E42D79"/>
    <w:rsid w:val="00E46A46"/>
    <w:rsid w:val="00E56EFD"/>
    <w:rsid w:val="00E57469"/>
    <w:rsid w:val="00E575D7"/>
    <w:rsid w:val="00E607BB"/>
    <w:rsid w:val="00E64450"/>
    <w:rsid w:val="00E66A67"/>
    <w:rsid w:val="00E731CA"/>
    <w:rsid w:val="00E77399"/>
    <w:rsid w:val="00E808A9"/>
    <w:rsid w:val="00E82E4F"/>
    <w:rsid w:val="00E93400"/>
    <w:rsid w:val="00E973E4"/>
    <w:rsid w:val="00EA1C21"/>
    <w:rsid w:val="00EA2A63"/>
    <w:rsid w:val="00EA6009"/>
    <w:rsid w:val="00EB0B31"/>
    <w:rsid w:val="00EB0DF1"/>
    <w:rsid w:val="00EB2961"/>
    <w:rsid w:val="00EB3780"/>
    <w:rsid w:val="00EB7050"/>
    <w:rsid w:val="00EC0AA3"/>
    <w:rsid w:val="00EC1A8A"/>
    <w:rsid w:val="00EC24D2"/>
    <w:rsid w:val="00EC2C88"/>
    <w:rsid w:val="00EC6392"/>
    <w:rsid w:val="00EC6F2E"/>
    <w:rsid w:val="00ED06A6"/>
    <w:rsid w:val="00EE0589"/>
    <w:rsid w:val="00EE1288"/>
    <w:rsid w:val="00EE2113"/>
    <w:rsid w:val="00EE31BB"/>
    <w:rsid w:val="00EF0E21"/>
    <w:rsid w:val="00EF6F6B"/>
    <w:rsid w:val="00F06B51"/>
    <w:rsid w:val="00F07404"/>
    <w:rsid w:val="00F118DB"/>
    <w:rsid w:val="00F14321"/>
    <w:rsid w:val="00F16175"/>
    <w:rsid w:val="00F21225"/>
    <w:rsid w:val="00F249F6"/>
    <w:rsid w:val="00F31C52"/>
    <w:rsid w:val="00F34B0A"/>
    <w:rsid w:val="00F3522A"/>
    <w:rsid w:val="00F35798"/>
    <w:rsid w:val="00F432E0"/>
    <w:rsid w:val="00F43759"/>
    <w:rsid w:val="00F5149B"/>
    <w:rsid w:val="00F52241"/>
    <w:rsid w:val="00F64D0F"/>
    <w:rsid w:val="00F65B22"/>
    <w:rsid w:val="00F66E74"/>
    <w:rsid w:val="00F74D4D"/>
    <w:rsid w:val="00F76431"/>
    <w:rsid w:val="00F80E35"/>
    <w:rsid w:val="00F8212E"/>
    <w:rsid w:val="00F87030"/>
    <w:rsid w:val="00F91F7D"/>
    <w:rsid w:val="00F94161"/>
    <w:rsid w:val="00F9755A"/>
    <w:rsid w:val="00FA0CE7"/>
    <w:rsid w:val="00FA0EE4"/>
    <w:rsid w:val="00FA1BC1"/>
    <w:rsid w:val="00FA55C1"/>
    <w:rsid w:val="00FA5BEA"/>
    <w:rsid w:val="00FA68F3"/>
    <w:rsid w:val="00FA7EC2"/>
    <w:rsid w:val="00FB6A37"/>
    <w:rsid w:val="00FB7E9A"/>
    <w:rsid w:val="00FC10C9"/>
    <w:rsid w:val="00FC3AFD"/>
    <w:rsid w:val="00FD088F"/>
    <w:rsid w:val="00FD0C04"/>
    <w:rsid w:val="00FD4CBF"/>
    <w:rsid w:val="00FD523A"/>
    <w:rsid w:val="00FD575D"/>
    <w:rsid w:val="00FD5778"/>
    <w:rsid w:val="00FD7440"/>
    <w:rsid w:val="00FF4CB0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39CA594"/>
  <w15:docId w15:val="{76FE486C-F602-42CA-A33C-3FE3AA2F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MS Mincho" w:hAnsi="Roboto" w:cs="Roboto-Regular"/>
        <w:sz w:val="18"/>
        <w:szCs w:val="18"/>
        <w:lang w:val="en-US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A94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Heading1">
    <w:name w:val="heading 1"/>
    <w:next w:val="Normal"/>
    <w:link w:val="Heading1Char"/>
    <w:autoRedefine/>
    <w:uiPriority w:val="9"/>
    <w:qFormat/>
    <w:rsid w:val="009B57D5"/>
    <w:pPr>
      <w:keepNext/>
      <w:spacing w:after="20"/>
      <w:outlineLvl w:val="0"/>
    </w:pPr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61997"/>
    <w:pPr>
      <w:widowControl w:val="0"/>
      <w:autoSpaceDE w:val="0"/>
      <w:autoSpaceDN w:val="0"/>
      <w:adjustRightInd w:val="0"/>
      <w:spacing w:before="240"/>
      <w:textAlignment w:val="center"/>
      <w:outlineLvl w:val="1"/>
    </w:pPr>
    <w:rPr>
      <w:color w:val="000000"/>
      <w:sz w:val="28"/>
      <w:szCs w:val="28"/>
      <w:lang w:val="en-GB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9B57D5"/>
    <w:pPr>
      <w:widowControl w:val="0"/>
      <w:autoSpaceDE w:val="0"/>
      <w:autoSpaceDN w:val="0"/>
      <w:adjustRightInd w:val="0"/>
      <w:spacing w:after="60" w:line="260" w:lineRule="exact"/>
      <w:textAlignment w:val="center"/>
      <w:outlineLvl w:val="2"/>
    </w:pPr>
    <w:rPr>
      <w:rFonts w:cs="Arial"/>
      <w:b/>
      <w:bCs/>
      <w:color w:val="1F497D" w:themeColor="text2"/>
      <w:sz w:val="24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15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150"/>
  </w:style>
  <w:style w:type="paragraph" w:styleId="Footer">
    <w:name w:val="footer"/>
    <w:basedOn w:val="Normal"/>
    <w:link w:val="FooterChar"/>
    <w:uiPriority w:val="99"/>
    <w:unhideWhenUsed/>
    <w:rsid w:val="00AC54BA"/>
    <w:pPr>
      <w:tabs>
        <w:tab w:val="center" w:pos="4703"/>
        <w:tab w:val="right" w:pos="9406"/>
      </w:tabs>
      <w:spacing w:before="120" w:after="110"/>
      <w:ind w:left="-1508"/>
    </w:pPr>
  </w:style>
  <w:style w:type="character" w:customStyle="1" w:styleId="FooterChar">
    <w:name w:val="Footer Char"/>
    <w:basedOn w:val="DefaultParagraphFont"/>
    <w:link w:val="Footer"/>
    <w:uiPriority w:val="99"/>
    <w:rsid w:val="00AC54BA"/>
    <w:rPr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150"/>
    <w:rPr>
      <w:rFonts w:ascii="Arial" w:hAnsi="Arial" w:cs="Arial"/>
    </w:rPr>
  </w:style>
  <w:style w:type="character" w:customStyle="1" w:styleId="BalloonTextChar">
    <w:name w:val="Balloon Text Char"/>
    <w:link w:val="BalloonText"/>
    <w:uiPriority w:val="99"/>
    <w:semiHidden/>
    <w:rsid w:val="00903150"/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B57D5"/>
    <w:rPr>
      <w:rFonts w:eastAsiaTheme="majorEastAsia" w:cstheme="majorBidi"/>
      <w:bCs/>
      <w:color w:val="1F497D" w:themeColor="text2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1997"/>
    <w:rPr>
      <w:color w:val="000000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B57D5"/>
    <w:rPr>
      <w:rFonts w:cs="Arial"/>
      <w:b/>
      <w:bCs/>
      <w:color w:val="1F497D" w:themeColor="text2"/>
      <w:sz w:val="24"/>
      <w:szCs w:val="22"/>
      <w:lang w:val="en-GB"/>
    </w:rPr>
  </w:style>
  <w:style w:type="paragraph" w:styleId="NoSpacing">
    <w:name w:val="No Spacing"/>
    <w:link w:val="NoSpacingChar"/>
    <w:rsid w:val="007C7D6C"/>
    <w:pPr>
      <w:ind w:left="1134"/>
    </w:pPr>
    <w:rPr>
      <w:lang w:val="en-GB"/>
    </w:rPr>
  </w:style>
  <w:style w:type="paragraph" w:customStyle="1" w:styleId="Titel">
    <w:name w:val="Titel"/>
    <w:basedOn w:val="Heading1"/>
    <w:link w:val="TitelChar"/>
    <w:autoRedefine/>
    <w:qFormat/>
    <w:rsid w:val="00BC016F"/>
    <w:pPr>
      <w:jc w:val="center"/>
    </w:pPr>
    <w:rPr>
      <w:sz w:val="40"/>
    </w:rPr>
  </w:style>
  <w:style w:type="paragraph" w:customStyle="1" w:styleId="Sidfot1">
    <w:name w:val="Sidfot1"/>
    <w:basedOn w:val="Footer"/>
    <w:link w:val="Sidfot1Char"/>
    <w:autoRedefine/>
    <w:qFormat/>
    <w:rsid w:val="008E1966"/>
    <w:pPr>
      <w:ind w:left="0"/>
    </w:pPr>
    <w:rPr>
      <w:rFonts w:ascii="Roboto" w:hAnsi="Roboto"/>
      <w:sz w:val="22"/>
      <w:szCs w:val="22"/>
      <w:lang w:val="en-US"/>
    </w:rPr>
  </w:style>
  <w:style w:type="character" w:customStyle="1" w:styleId="TitelChar">
    <w:name w:val="Titel Char"/>
    <w:basedOn w:val="Heading1Char"/>
    <w:link w:val="Titel"/>
    <w:rsid w:val="00BC016F"/>
    <w:rPr>
      <w:rFonts w:eastAsiaTheme="majorEastAsia" w:cstheme="majorBidi"/>
      <w:bCs/>
      <w:color w:val="1F497D" w:themeColor="text2"/>
      <w:kern w:val="32"/>
      <w:sz w:val="40"/>
      <w:szCs w:val="32"/>
      <w:lang w:val="en-GB"/>
    </w:rPr>
  </w:style>
  <w:style w:type="character" w:customStyle="1" w:styleId="Sidfot1Char">
    <w:name w:val="Sidfot1 Char"/>
    <w:basedOn w:val="FooterChar"/>
    <w:link w:val="Sidfot1"/>
    <w:rsid w:val="008E1966"/>
    <w:rPr>
      <w:rFonts w:eastAsia="Times New Roman" w:cs="Times New Roman"/>
      <w:sz w:val="22"/>
      <w:szCs w:val="22"/>
      <w:lang w:val="sv-SE" w:eastAsia="ar-SA"/>
    </w:rPr>
  </w:style>
  <w:style w:type="paragraph" w:customStyle="1" w:styleId="Rubrik21">
    <w:name w:val="Rubrik 2.1"/>
    <w:basedOn w:val="NoSpacing"/>
    <w:rsid w:val="00913C22"/>
    <w:pPr>
      <w:ind w:left="0"/>
    </w:pPr>
    <w:rPr>
      <w:sz w:val="28"/>
      <w:szCs w:val="28"/>
      <w:lang w:val="sv-SE"/>
    </w:rPr>
  </w:style>
  <w:style w:type="character" w:customStyle="1" w:styleId="NoSpacingChar">
    <w:name w:val="No Spacing Char"/>
    <w:basedOn w:val="DefaultParagraphFont"/>
    <w:link w:val="NoSpacing"/>
    <w:rsid w:val="005950AA"/>
    <w:rPr>
      <w:lang w:val="en-GB"/>
    </w:rPr>
  </w:style>
  <w:style w:type="paragraph" w:customStyle="1" w:styleId="Citat1">
    <w:name w:val="Citat 1"/>
    <w:basedOn w:val="Normaltext"/>
    <w:link w:val="Citat1Char"/>
    <w:autoRedefine/>
    <w:qFormat/>
    <w:rsid w:val="00A238C7"/>
    <w:pPr>
      <w:pBdr>
        <w:left w:val="single" w:sz="4" w:space="5" w:color="auto"/>
      </w:pBdr>
      <w:shd w:val="clear" w:color="auto" w:fill="FFFFFF" w:themeFill="background1"/>
      <w:ind w:left="142"/>
    </w:pPr>
  </w:style>
  <w:style w:type="paragraph" w:customStyle="1" w:styleId="Normaltext">
    <w:name w:val="Normal text"/>
    <w:link w:val="NormaltextChar"/>
    <w:autoRedefine/>
    <w:qFormat/>
    <w:rsid w:val="00833857"/>
    <w:pPr>
      <w:spacing w:after="120" w:line="260" w:lineRule="exact"/>
    </w:pPr>
    <w:rPr>
      <w:rFonts w:cs="Arial"/>
      <w:sz w:val="24"/>
      <w:szCs w:val="22"/>
      <w:lang w:val="en-GB"/>
    </w:rPr>
  </w:style>
  <w:style w:type="character" w:customStyle="1" w:styleId="Citat1Char">
    <w:name w:val="Citat 1 Char"/>
    <w:basedOn w:val="DefaultParagraphFont"/>
    <w:link w:val="Citat1"/>
    <w:rsid w:val="00A238C7"/>
    <w:rPr>
      <w:rFonts w:cs="Arial"/>
      <w:shd w:val="clear" w:color="auto" w:fill="FFFFFF" w:themeFill="background1"/>
    </w:rPr>
  </w:style>
  <w:style w:type="character" w:customStyle="1" w:styleId="NormaltextChar">
    <w:name w:val="Normal text Char"/>
    <w:basedOn w:val="DefaultParagraphFont"/>
    <w:link w:val="Normaltext"/>
    <w:rsid w:val="00833857"/>
    <w:rPr>
      <w:rFonts w:cs="Arial"/>
      <w:sz w:val="24"/>
      <w:szCs w:val="22"/>
      <w:lang w:val="en-GB"/>
    </w:rPr>
  </w:style>
  <w:style w:type="paragraph" w:customStyle="1" w:styleId="Datumtext">
    <w:name w:val="Datumtext"/>
    <w:link w:val="DatumtextChar"/>
    <w:autoRedefine/>
    <w:qFormat/>
    <w:rsid w:val="00607879"/>
    <w:pPr>
      <w:jc w:val="right"/>
    </w:pPr>
    <w:rPr>
      <w:rFonts w:ascii="Times New Roman" w:hAnsi="Times New Roman" w:cs="Times New Roman"/>
      <w:noProof/>
      <w:lang w:val="sv-SE"/>
    </w:rPr>
  </w:style>
  <w:style w:type="character" w:customStyle="1" w:styleId="DatumtextChar">
    <w:name w:val="Datumtext Char"/>
    <w:basedOn w:val="Sidfot1Char"/>
    <w:link w:val="Datumtext"/>
    <w:rsid w:val="00607879"/>
    <w:rPr>
      <w:rFonts w:ascii="Times New Roman" w:eastAsia="Times New Roman" w:hAnsi="Times New Roman" w:cs="Times New Roman"/>
      <w:noProof/>
      <w:sz w:val="22"/>
      <w:szCs w:val="22"/>
      <w:lang w:val="sv-SE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AB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D7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216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link w:val="BodyTextChar"/>
    <w:unhideWhenUsed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customStyle="1" w:styleId="BodyTextChar">
    <w:name w:val="Body Text Char"/>
    <w:basedOn w:val="DefaultParagraphFont"/>
    <w:link w:val="BodyText"/>
    <w:rsid w:val="00E11B3D"/>
    <w:rPr>
      <w:rFonts w:ascii="Helvetica" w:eastAsia="Arial Unicode MS" w:hAnsi="Arial Unicode MS" w:cs="Arial Unicode MS"/>
      <w:color w:val="000000"/>
      <w:sz w:val="22"/>
      <w:szCs w:val="22"/>
      <w:u w:color="000000"/>
      <w:lang w:val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0709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9A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A1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9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9A1"/>
    <w:rPr>
      <w:rFonts w:ascii="Times New Roman" w:eastAsia="Times New Roman" w:hAnsi="Times New Roman" w:cs="Times New Roman"/>
      <w:b/>
      <w:bCs/>
      <w:sz w:val="20"/>
      <w:szCs w:val="20"/>
      <w:lang w:val="sv-SE" w:eastAsia="ar-SA"/>
    </w:rPr>
  </w:style>
  <w:style w:type="paragraph" w:styleId="Revision">
    <w:name w:val="Revision"/>
    <w:hidden/>
    <w:uiPriority w:val="99"/>
    <w:semiHidden/>
    <w:rsid w:val="00BA5E52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Mention1">
    <w:name w:val="Mention1"/>
    <w:basedOn w:val="DefaultParagraphFont"/>
    <w:uiPriority w:val="99"/>
    <w:semiHidden/>
    <w:unhideWhenUsed/>
    <w:rsid w:val="00637613"/>
    <w:rPr>
      <w:color w:val="2B579A"/>
      <w:shd w:val="clear" w:color="auto" w:fill="E6E6E6"/>
    </w:rPr>
  </w:style>
  <w:style w:type="character" w:customStyle="1" w:styleId="shorttext">
    <w:name w:val="short_text"/>
    <w:basedOn w:val="DefaultParagraphFont"/>
    <w:rsid w:val="000405BE"/>
  </w:style>
  <w:style w:type="paragraph" w:customStyle="1" w:styleId="Default">
    <w:name w:val="Default"/>
    <w:rsid w:val="00231A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xbe">
    <w:name w:val="_xbe"/>
    <w:basedOn w:val="DefaultParagraphFont"/>
    <w:rsid w:val="009272F0"/>
  </w:style>
  <w:style w:type="character" w:customStyle="1" w:styleId="binomial">
    <w:name w:val="binomial"/>
    <w:basedOn w:val="DefaultParagraphFont"/>
    <w:rsid w:val="009272F0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C1AA8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customStyle="1" w:styleId="st">
    <w:name w:val="st"/>
    <w:basedOn w:val="DefaultParagraphFont"/>
    <w:qFormat/>
    <w:rsid w:val="009C1AA8"/>
  </w:style>
  <w:style w:type="paragraph" w:styleId="TOCHeading">
    <w:name w:val="TOC Heading"/>
    <w:basedOn w:val="Heading1"/>
    <w:next w:val="Normal"/>
    <w:uiPriority w:val="39"/>
    <w:unhideWhenUsed/>
    <w:qFormat/>
    <w:rsid w:val="00B43CE4"/>
    <w:pPr>
      <w:keepLines/>
      <w:spacing w:before="240" w:after="0" w:line="259" w:lineRule="auto"/>
      <w:outlineLvl w:val="9"/>
    </w:pPr>
    <w:rPr>
      <w:rFonts w:asciiTheme="majorHAnsi" w:hAnsiTheme="majorHAnsi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3C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3CE4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C6C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6CFD"/>
    <w:rPr>
      <w:rFonts w:ascii="Times New Roman" w:eastAsia="Times New Roman" w:hAnsi="Times New Roman" w:cs="Times New Roman"/>
      <w:sz w:val="20"/>
      <w:szCs w:val="20"/>
      <w:lang w:val="sv-SE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0C6CF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27DD"/>
    <w:pPr>
      <w:spacing w:after="200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16964"/>
    <w:pPr>
      <w:suppressAutoHyphens w:val="0"/>
      <w:overflowPunct/>
      <w:autoSpaceDE/>
      <w:contextualSpacing/>
      <w:jc w:val="center"/>
      <w:textAlignment w:val="auto"/>
    </w:pPr>
    <w:rPr>
      <w:rFonts w:ascii="Roboto" w:eastAsiaTheme="majorEastAsia" w:hAnsi="Roboto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216964"/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03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F0558A-BEDD-43D3-891F-168891C2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LRF</Company>
  <LinksUpToDate>false</LinksUpToDate>
  <CharactersWithSpaces>1590</CharactersWithSpaces>
  <SharedDoc>false</SharedDoc>
  <HLinks>
    <vt:vector size="6" baseType="variant">
      <vt:variant>
        <vt:i4>6422589</vt:i4>
      </vt:variant>
      <vt:variant>
        <vt:i4>-1</vt:i4>
      </vt:variant>
      <vt:variant>
        <vt:i4>1026</vt:i4>
      </vt:variant>
      <vt:variant>
        <vt:i4>1</vt:i4>
      </vt:variant>
      <vt:variant>
        <vt:lpwstr>stiftelsen-lantbruksforskning-logotyp-wo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mlöf, Kjell</dc:creator>
  <cp:keywords/>
  <dc:description/>
  <cp:lastModifiedBy>Eve Roubinet</cp:lastModifiedBy>
  <cp:revision>3</cp:revision>
  <cp:lastPrinted>2017-08-25T14:05:00Z</cp:lastPrinted>
  <dcterms:created xsi:type="dcterms:W3CDTF">2018-01-22T08:25:00Z</dcterms:created>
  <dcterms:modified xsi:type="dcterms:W3CDTF">2018-01-2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21"&gt;&lt;session id="W1fNnUyt"/&gt;&lt;style id="http://www.zotero.org/styles/ecology" hasBibliography="1" bibliographyStyleHasBeenSet="0"/&gt;&lt;prefs&gt;&lt;pref name="fieldType" value="Field"/&gt;&lt;pref name="storeReferences" value</vt:lpwstr>
  </property>
  <property fmtid="{D5CDD505-2E9C-101B-9397-08002B2CF9AE}" pid="3" name="ZOTERO_PREF_2">
    <vt:lpwstr>="true"/&gt;&lt;pref name="automaticJournalAbbreviations" value="true"/&gt;&lt;pref name="noteType" value=""/&gt;&lt;/prefs&gt;&lt;/data&gt;</vt:lpwstr>
  </property>
</Properties>
</file>